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60" w:rsidRPr="00347DB4" w:rsidRDefault="00015C60" w:rsidP="00C3093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47DB4">
        <w:rPr>
          <w:rFonts w:ascii="Arial" w:hAnsi="Arial" w:cs="Arial"/>
          <w:b/>
          <w:i/>
          <w:sz w:val="24"/>
          <w:szCs w:val="24"/>
        </w:rPr>
        <w:t>J.P.“Šume TK“ d Kladnaj</w:t>
      </w:r>
    </w:p>
    <w:p w:rsidR="00C30936" w:rsidRPr="00347DB4" w:rsidRDefault="00C30936" w:rsidP="00C3093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47DB4">
        <w:rPr>
          <w:rFonts w:ascii="Arial" w:hAnsi="Arial" w:cs="Arial"/>
          <w:b/>
          <w:i/>
          <w:sz w:val="24"/>
          <w:szCs w:val="24"/>
        </w:rPr>
        <w:t>ŠG</w:t>
      </w:r>
      <w:r w:rsidR="00E07B5E" w:rsidRPr="00347DB4">
        <w:rPr>
          <w:rFonts w:ascii="Arial" w:hAnsi="Arial" w:cs="Arial"/>
          <w:b/>
          <w:i/>
          <w:sz w:val="24"/>
          <w:szCs w:val="24"/>
        </w:rPr>
        <w:t xml:space="preserve"> </w:t>
      </w:r>
      <w:r w:rsidRPr="00347DB4">
        <w:rPr>
          <w:rFonts w:ascii="Arial" w:hAnsi="Arial" w:cs="Arial"/>
          <w:b/>
          <w:i/>
          <w:sz w:val="24"/>
          <w:szCs w:val="24"/>
        </w:rPr>
        <w:t>“K</w:t>
      </w:r>
      <w:r w:rsidR="00015C60" w:rsidRPr="00347DB4">
        <w:rPr>
          <w:rFonts w:ascii="Arial" w:hAnsi="Arial" w:cs="Arial"/>
          <w:b/>
          <w:i/>
          <w:sz w:val="24"/>
          <w:szCs w:val="24"/>
        </w:rPr>
        <w:t>onjuh</w:t>
      </w:r>
      <w:r w:rsidRPr="00347DB4">
        <w:rPr>
          <w:rFonts w:ascii="Arial" w:hAnsi="Arial" w:cs="Arial"/>
          <w:b/>
          <w:i/>
          <w:sz w:val="24"/>
          <w:szCs w:val="24"/>
        </w:rPr>
        <w:t>“</w:t>
      </w:r>
      <w:r w:rsidR="00E07B5E" w:rsidRPr="00347DB4">
        <w:rPr>
          <w:rFonts w:ascii="Arial" w:hAnsi="Arial" w:cs="Arial"/>
          <w:b/>
          <w:i/>
          <w:sz w:val="24"/>
          <w:szCs w:val="24"/>
        </w:rPr>
        <w:t xml:space="preserve"> </w:t>
      </w:r>
      <w:r w:rsidRPr="00347DB4">
        <w:rPr>
          <w:rFonts w:ascii="Arial" w:hAnsi="Arial" w:cs="Arial"/>
          <w:b/>
          <w:i/>
          <w:sz w:val="24"/>
          <w:szCs w:val="24"/>
        </w:rPr>
        <w:t>K</w:t>
      </w:r>
      <w:r w:rsidR="00015C60" w:rsidRPr="00347DB4">
        <w:rPr>
          <w:rFonts w:ascii="Arial" w:hAnsi="Arial" w:cs="Arial"/>
          <w:b/>
          <w:i/>
          <w:sz w:val="24"/>
          <w:szCs w:val="24"/>
        </w:rPr>
        <w:t>ladanj</w:t>
      </w:r>
    </w:p>
    <w:p w:rsidR="00C30936" w:rsidRPr="00347DB4" w:rsidRDefault="00E07B5E" w:rsidP="00C3093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47DB4">
        <w:rPr>
          <w:rFonts w:ascii="Arial" w:hAnsi="Arial" w:cs="Arial"/>
          <w:b/>
          <w:i/>
          <w:sz w:val="24"/>
          <w:szCs w:val="24"/>
        </w:rPr>
        <w:t xml:space="preserve">G.J. </w:t>
      </w:r>
      <w:r w:rsidR="00C30936" w:rsidRPr="00347DB4">
        <w:rPr>
          <w:rFonts w:ascii="Arial" w:hAnsi="Arial" w:cs="Arial"/>
          <w:b/>
          <w:i/>
          <w:sz w:val="24"/>
          <w:szCs w:val="24"/>
        </w:rPr>
        <w:t>“G</w:t>
      </w:r>
      <w:r w:rsidR="00015C60" w:rsidRPr="00347DB4">
        <w:rPr>
          <w:rFonts w:ascii="Arial" w:hAnsi="Arial" w:cs="Arial"/>
          <w:b/>
          <w:i/>
          <w:sz w:val="24"/>
          <w:szCs w:val="24"/>
        </w:rPr>
        <w:t>ornja Drinjača</w:t>
      </w:r>
      <w:r w:rsidR="00C30936" w:rsidRPr="00347DB4">
        <w:rPr>
          <w:rFonts w:ascii="Arial" w:hAnsi="Arial" w:cs="Arial"/>
          <w:b/>
          <w:i/>
          <w:sz w:val="24"/>
          <w:szCs w:val="24"/>
        </w:rPr>
        <w:t>“</w:t>
      </w:r>
    </w:p>
    <w:p w:rsidR="00C973C9" w:rsidRPr="00912EE2" w:rsidRDefault="00E07B5E" w:rsidP="00C30936">
      <w:pPr>
        <w:spacing w:after="0"/>
        <w:jc w:val="both"/>
        <w:rPr>
          <w:rFonts w:ascii="Arial" w:hAnsi="Arial" w:cs="Arial"/>
          <w:i/>
          <w:szCs w:val="24"/>
        </w:rPr>
      </w:pPr>
      <w:r w:rsidRPr="00912EE2">
        <w:rPr>
          <w:rFonts w:ascii="Arial" w:hAnsi="Arial" w:cs="Arial"/>
          <w:i/>
          <w:szCs w:val="24"/>
        </w:rPr>
        <w:t>Broj:</w:t>
      </w:r>
      <w:r w:rsidR="00BB7987" w:rsidRPr="00912EE2">
        <w:rPr>
          <w:rFonts w:ascii="Arial" w:hAnsi="Arial" w:cs="Arial"/>
          <w:i/>
          <w:szCs w:val="24"/>
        </w:rPr>
        <w:t xml:space="preserve">               </w:t>
      </w:r>
      <w:r w:rsidRPr="00912EE2">
        <w:rPr>
          <w:rFonts w:ascii="Arial" w:hAnsi="Arial" w:cs="Arial"/>
          <w:i/>
          <w:szCs w:val="24"/>
        </w:rPr>
        <w:t>/</w:t>
      </w:r>
      <w:r w:rsidR="00C973C9" w:rsidRPr="00912EE2">
        <w:rPr>
          <w:rFonts w:ascii="Arial" w:hAnsi="Arial" w:cs="Arial"/>
          <w:i/>
          <w:szCs w:val="24"/>
        </w:rPr>
        <w:t>2</w:t>
      </w:r>
      <w:r w:rsidR="00BB7987" w:rsidRPr="00912EE2">
        <w:rPr>
          <w:rFonts w:ascii="Arial" w:hAnsi="Arial" w:cs="Arial"/>
          <w:i/>
          <w:szCs w:val="24"/>
        </w:rPr>
        <w:t>5</w:t>
      </w:r>
    </w:p>
    <w:p w:rsidR="00C30936" w:rsidRPr="00912EE2" w:rsidRDefault="00C30936" w:rsidP="00C30936">
      <w:pPr>
        <w:spacing w:after="0"/>
        <w:jc w:val="both"/>
        <w:rPr>
          <w:rFonts w:ascii="Arial" w:hAnsi="Arial" w:cs="Arial"/>
          <w:i/>
          <w:szCs w:val="24"/>
        </w:rPr>
      </w:pPr>
      <w:r w:rsidRPr="00912EE2">
        <w:rPr>
          <w:rFonts w:ascii="Arial" w:hAnsi="Arial" w:cs="Arial"/>
          <w:i/>
          <w:szCs w:val="24"/>
        </w:rPr>
        <w:t>Datum:</w:t>
      </w:r>
      <w:r w:rsidR="00015C60" w:rsidRPr="00912EE2">
        <w:rPr>
          <w:rFonts w:ascii="Arial" w:hAnsi="Arial" w:cs="Arial"/>
          <w:i/>
          <w:szCs w:val="24"/>
        </w:rPr>
        <w:t xml:space="preserve"> </w:t>
      </w:r>
      <w:r w:rsidR="00BB7987" w:rsidRPr="00912EE2">
        <w:rPr>
          <w:rFonts w:ascii="Arial" w:hAnsi="Arial" w:cs="Arial"/>
          <w:i/>
          <w:szCs w:val="24"/>
        </w:rPr>
        <w:t>2</w:t>
      </w:r>
      <w:r w:rsidR="00863EBD" w:rsidRPr="00912EE2">
        <w:rPr>
          <w:rFonts w:ascii="Arial" w:hAnsi="Arial" w:cs="Arial"/>
          <w:i/>
          <w:szCs w:val="24"/>
        </w:rPr>
        <w:t>2</w:t>
      </w:r>
      <w:r w:rsidR="00BB7987" w:rsidRPr="00912EE2">
        <w:rPr>
          <w:rFonts w:ascii="Arial" w:hAnsi="Arial" w:cs="Arial"/>
          <w:i/>
          <w:szCs w:val="24"/>
        </w:rPr>
        <w:t>.4</w:t>
      </w:r>
      <w:r w:rsidR="00015C60" w:rsidRPr="00912EE2">
        <w:rPr>
          <w:rFonts w:ascii="Arial" w:hAnsi="Arial" w:cs="Arial"/>
          <w:i/>
          <w:szCs w:val="24"/>
        </w:rPr>
        <w:t>.2025</w:t>
      </w:r>
      <w:r w:rsidR="00E07B5E" w:rsidRPr="00912EE2">
        <w:rPr>
          <w:rFonts w:ascii="Arial" w:hAnsi="Arial" w:cs="Arial"/>
          <w:i/>
          <w:szCs w:val="24"/>
        </w:rPr>
        <w:t xml:space="preserve"> </w:t>
      </w:r>
      <w:r w:rsidRPr="00912EE2">
        <w:rPr>
          <w:rFonts w:ascii="Arial" w:hAnsi="Arial" w:cs="Arial"/>
          <w:i/>
          <w:szCs w:val="24"/>
        </w:rPr>
        <w:t>godine</w:t>
      </w:r>
    </w:p>
    <w:p w:rsidR="00C30936" w:rsidRPr="00912EE2" w:rsidRDefault="00C30936" w:rsidP="00C30936">
      <w:pPr>
        <w:spacing w:after="0"/>
        <w:jc w:val="both"/>
        <w:rPr>
          <w:rFonts w:ascii="Arial" w:hAnsi="Arial" w:cs="Arial"/>
          <w:i/>
          <w:szCs w:val="24"/>
        </w:rPr>
      </w:pPr>
    </w:p>
    <w:p w:rsidR="00C30936" w:rsidRPr="00912EE2" w:rsidRDefault="00C30936" w:rsidP="00F02F83">
      <w:pPr>
        <w:spacing w:after="0"/>
        <w:ind w:firstLine="708"/>
        <w:jc w:val="both"/>
        <w:rPr>
          <w:rFonts w:ascii="Arial" w:hAnsi="Arial" w:cs="Arial"/>
          <w:i/>
          <w:szCs w:val="24"/>
        </w:rPr>
      </w:pPr>
      <w:r w:rsidRPr="00912EE2">
        <w:rPr>
          <w:rFonts w:ascii="Arial" w:hAnsi="Arial" w:cs="Arial"/>
          <w:i/>
          <w:szCs w:val="24"/>
        </w:rPr>
        <w:t xml:space="preserve">Tokom redovnih aktivnosti rejonskih lugara, na </w:t>
      </w:r>
      <w:r w:rsidR="00E07B5E" w:rsidRPr="00912EE2">
        <w:rPr>
          <w:rFonts w:ascii="Arial" w:hAnsi="Arial" w:cs="Arial"/>
          <w:i/>
          <w:szCs w:val="24"/>
        </w:rPr>
        <w:t xml:space="preserve">gospodarskoj jedinici </w:t>
      </w:r>
      <w:r w:rsidRPr="00912EE2">
        <w:rPr>
          <w:rFonts w:ascii="Arial" w:hAnsi="Arial" w:cs="Arial"/>
          <w:i/>
          <w:szCs w:val="24"/>
        </w:rPr>
        <w:t>“Gornja Drinjača“, vrši se i evidentiranje i praćenje invazivnih, rijetkih i ugroženih biljnih vrsta</w:t>
      </w:r>
      <w:r w:rsidR="00E07B5E" w:rsidRPr="00912EE2">
        <w:rPr>
          <w:rFonts w:ascii="Arial" w:hAnsi="Arial" w:cs="Arial"/>
          <w:i/>
          <w:szCs w:val="24"/>
        </w:rPr>
        <w:t xml:space="preserve"> </w:t>
      </w:r>
      <w:r w:rsidRPr="00912EE2">
        <w:rPr>
          <w:rFonts w:ascii="Arial" w:hAnsi="Arial" w:cs="Arial"/>
          <w:i/>
          <w:szCs w:val="24"/>
        </w:rPr>
        <w:t>(flore). Rejonski lugari dostavljaju</w:t>
      </w:r>
      <w:r w:rsidR="00E07B5E" w:rsidRPr="00912EE2">
        <w:rPr>
          <w:rFonts w:ascii="Arial" w:hAnsi="Arial" w:cs="Arial"/>
          <w:i/>
          <w:szCs w:val="24"/>
        </w:rPr>
        <w:t xml:space="preserve"> pismene</w:t>
      </w:r>
      <w:r w:rsidRPr="00912EE2">
        <w:rPr>
          <w:rFonts w:ascii="Arial" w:hAnsi="Arial" w:cs="Arial"/>
          <w:i/>
          <w:szCs w:val="24"/>
        </w:rPr>
        <w:t xml:space="preserve"> izvješt</w:t>
      </w:r>
      <w:r w:rsidR="00AB01D0" w:rsidRPr="00912EE2">
        <w:rPr>
          <w:rFonts w:ascii="Arial" w:hAnsi="Arial" w:cs="Arial"/>
          <w:i/>
          <w:szCs w:val="24"/>
        </w:rPr>
        <w:t>aje o evidentiranju i praćenju na</w:t>
      </w:r>
      <w:r w:rsidRPr="00912EE2">
        <w:rPr>
          <w:rFonts w:ascii="Arial" w:hAnsi="Arial" w:cs="Arial"/>
          <w:i/>
          <w:szCs w:val="24"/>
        </w:rPr>
        <w:t xml:space="preserve"> </w:t>
      </w:r>
      <w:r w:rsidR="00E07B5E" w:rsidRPr="00912EE2">
        <w:rPr>
          <w:rFonts w:ascii="Arial" w:hAnsi="Arial" w:cs="Arial"/>
          <w:i/>
          <w:szCs w:val="24"/>
        </w:rPr>
        <w:t xml:space="preserve">gospodarsku jedinicu </w:t>
      </w:r>
      <w:r w:rsidRPr="00912EE2">
        <w:rPr>
          <w:rFonts w:ascii="Arial" w:hAnsi="Arial" w:cs="Arial"/>
          <w:i/>
          <w:szCs w:val="24"/>
        </w:rPr>
        <w:t>“Gornja Drinjača“, te se evid</w:t>
      </w:r>
      <w:r w:rsidR="00E07B5E" w:rsidRPr="00912EE2">
        <w:rPr>
          <w:rFonts w:ascii="Arial" w:hAnsi="Arial" w:cs="Arial"/>
          <w:i/>
          <w:szCs w:val="24"/>
        </w:rPr>
        <w:t>entirane vrste unose u registre</w:t>
      </w:r>
      <w:r w:rsidRPr="00912EE2">
        <w:rPr>
          <w:rFonts w:ascii="Arial" w:hAnsi="Arial" w:cs="Arial"/>
          <w:i/>
          <w:szCs w:val="24"/>
        </w:rPr>
        <w:t xml:space="preserve">. Tokom evidentiranja i praćenja invazivnih, rijetkih i ugroženih </w:t>
      </w:r>
      <w:r w:rsidRPr="00912EE2">
        <w:rPr>
          <w:rFonts w:ascii="Arial" w:hAnsi="Arial" w:cs="Arial"/>
          <w:i/>
          <w:szCs w:val="24"/>
          <w:u w:val="single"/>
        </w:rPr>
        <w:t>biljnih vrsta</w:t>
      </w:r>
      <w:r w:rsidR="00E07B5E" w:rsidRPr="00912EE2">
        <w:rPr>
          <w:rFonts w:ascii="Arial" w:hAnsi="Arial" w:cs="Arial"/>
          <w:i/>
          <w:szCs w:val="24"/>
          <w:u w:val="single"/>
        </w:rPr>
        <w:t xml:space="preserve"> </w:t>
      </w:r>
      <w:r w:rsidRPr="00912EE2">
        <w:rPr>
          <w:rFonts w:ascii="Arial" w:hAnsi="Arial" w:cs="Arial"/>
          <w:i/>
          <w:szCs w:val="24"/>
          <w:u w:val="single"/>
        </w:rPr>
        <w:t>(flore)</w:t>
      </w:r>
      <w:r w:rsidRPr="00912EE2">
        <w:rPr>
          <w:rFonts w:ascii="Arial" w:hAnsi="Arial" w:cs="Arial"/>
          <w:i/>
          <w:szCs w:val="24"/>
        </w:rPr>
        <w:t xml:space="preserve"> na </w:t>
      </w:r>
      <w:r w:rsidR="00E07B5E" w:rsidRPr="00912EE2">
        <w:rPr>
          <w:rFonts w:ascii="Arial" w:hAnsi="Arial" w:cs="Arial"/>
          <w:i/>
          <w:szCs w:val="24"/>
        </w:rPr>
        <w:t xml:space="preserve">gospodarskoj jedinici </w:t>
      </w:r>
      <w:r w:rsidRPr="00912EE2">
        <w:rPr>
          <w:rFonts w:ascii="Arial" w:hAnsi="Arial" w:cs="Arial"/>
          <w:i/>
          <w:szCs w:val="24"/>
        </w:rPr>
        <w:t>“</w:t>
      </w:r>
      <w:r w:rsidR="00002B86" w:rsidRPr="00912EE2">
        <w:rPr>
          <w:rFonts w:ascii="Arial" w:hAnsi="Arial" w:cs="Arial"/>
          <w:i/>
          <w:szCs w:val="24"/>
        </w:rPr>
        <w:t>Gornja Drinjača“ u 202</w:t>
      </w:r>
      <w:r w:rsidR="005273F3" w:rsidRPr="00912EE2">
        <w:rPr>
          <w:rFonts w:ascii="Arial" w:hAnsi="Arial" w:cs="Arial"/>
          <w:i/>
          <w:szCs w:val="24"/>
        </w:rPr>
        <w:t>4</w:t>
      </w:r>
      <w:r w:rsidR="00E07B5E" w:rsidRPr="00912EE2">
        <w:rPr>
          <w:rFonts w:ascii="Arial" w:hAnsi="Arial" w:cs="Arial"/>
          <w:i/>
          <w:szCs w:val="24"/>
        </w:rPr>
        <w:t xml:space="preserve"> </w:t>
      </w:r>
      <w:r w:rsidRPr="00912EE2">
        <w:rPr>
          <w:rFonts w:ascii="Arial" w:hAnsi="Arial" w:cs="Arial"/>
          <w:i/>
          <w:szCs w:val="24"/>
        </w:rPr>
        <w:t>godini, evidentirane su slijedeće vrste:</w:t>
      </w:r>
    </w:p>
    <w:p w:rsidR="00C30936" w:rsidRPr="00347DB4" w:rsidRDefault="00C30936" w:rsidP="00C3093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956" w:type="dxa"/>
        <w:tblInd w:w="-459" w:type="dxa"/>
        <w:tblLook w:val="04A0" w:firstRow="1" w:lastRow="0" w:firstColumn="1" w:lastColumn="0" w:noHBand="0" w:noVBand="1"/>
      </w:tblPr>
      <w:tblGrid>
        <w:gridCol w:w="1923"/>
        <w:gridCol w:w="1818"/>
        <w:gridCol w:w="1212"/>
        <w:gridCol w:w="1663"/>
        <w:gridCol w:w="1654"/>
        <w:gridCol w:w="1686"/>
      </w:tblGrid>
      <w:tr w:rsidR="002F589E" w:rsidRPr="00912EE2" w:rsidTr="002F589E">
        <w:trPr>
          <w:trHeight w:val="544"/>
        </w:trPr>
        <w:tc>
          <w:tcPr>
            <w:tcW w:w="1923" w:type="dxa"/>
            <w:vAlign w:val="center"/>
          </w:tcPr>
          <w:p w:rsidR="00566DEA" w:rsidRPr="00912EE2" w:rsidRDefault="00566DEA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Vrsta</w:t>
            </w:r>
          </w:p>
        </w:tc>
        <w:tc>
          <w:tcPr>
            <w:tcW w:w="1818" w:type="dxa"/>
            <w:vAlign w:val="center"/>
          </w:tcPr>
          <w:p w:rsidR="00566DEA" w:rsidRPr="00912EE2" w:rsidRDefault="00566DEA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Datum</w:t>
            </w:r>
          </w:p>
        </w:tc>
        <w:tc>
          <w:tcPr>
            <w:tcW w:w="1212" w:type="dxa"/>
            <w:vAlign w:val="center"/>
          </w:tcPr>
          <w:p w:rsidR="00566DEA" w:rsidRPr="00912EE2" w:rsidRDefault="00566DEA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ŠGP</w:t>
            </w:r>
          </w:p>
        </w:tc>
        <w:tc>
          <w:tcPr>
            <w:tcW w:w="1663" w:type="dxa"/>
            <w:vAlign w:val="center"/>
          </w:tcPr>
          <w:p w:rsidR="00566DEA" w:rsidRPr="00912EE2" w:rsidRDefault="00566DEA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Gospodarska</w:t>
            </w:r>
          </w:p>
          <w:p w:rsidR="00566DEA" w:rsidRPr="00912EE2" w:rsidRDefault="00566DEA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jedinica</w:t>
            </w:r>
          </w:p>
        </w:tc>
        <w:tc>
          <w:tcPr>
            <w:tcW w:w="1654" w:type="dxa"/>
            <w:vAlign w:val="center"/>
          </w:tcPr>
          <w:p w:rsidR="00566DEA" w:rsidRPr="00912EE2" w:rsidRDefault="00F711F3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Odjel--</w:t>
            </w:r>
            <w:r w:rsidR="00566DEA" w:rsidRPr="00912EE2">
              <w:rPr>
                <w:rFonts w:ascii="Arial" w:hAnsi="Arial" w:cs="Arial"/>
                <w:i/>
                <w:szCs w:val="24"/>
              </w:rPr>
              <w:t>lokacija</w:t>
            </w:r>
          </w:p>
        </w:tc>
        <w:tc>
          <w:tcPr>
            <w:tcW w:w="1686" w:type="dxa"/>
            <w:vAlign w:val="center"/>
          </w:tcPr>
          <w:p w:rsidR="00566DEA" w:rsidRPr="00912EE2" w:rsidRDefault="00566DEA" w:rsidP="00566DE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12EE2">
              <w:rPr>
                <w:rFonts w:ascii="Arial" w:hAnsi="Arial" w:cs="Arial"/>
                <w:i/>
                <w:szCs w:val="24"/>
              </w:rPr>
              <w:t>Napomena</w:t>
            </w:r>
          </w:p>
        </w:tc>
      </w:tr>
      <w:tr w:rsidR="009C2469" w:rsidRPr="009C2469" w:rsidTr="002F589E">
        <w:trPr>
          <w:trHeight w:val="561"/>
        </w:trPr>
        <w:tc>
          <w:tcPr>
            <w:tcW w:w="1923" w:type="dxa"/>
            <w:vAlign w:val="center"/>
          </w:tcPr>
          <w:p w:rsidR="007A4326" w:rsidRPr="009C2469" w:rsidRDefault="007A43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Lilium bosniacum</w:t>
            </w:r>
          </w:p>
          <w:p w:rsidR="007A4326" w:rsidRPr="009C2469" w:rsidRDefault="007A43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Bosanski ljiljan</w:t>
            </w:r>
          </w:p>
        </w:tc>
        <w:tc>
          <w:tcPr>
            <w:tcW w:w="1818" w:type="dxa"/>
            <w:vAlign w:val="center"/>
          </w:tcPr>
          <w:p w:rsidR="007A4326" w:rsidRPr="009C2469" w:rsidRDefault="00157E84" w:rsidP="000B547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1</w:t>
            </w:r>
            <w:r w:rsidR="00BC0481" w:rsidRPr="009C2469">
              <w:rPr>
                <w:rFonts w:ascii="Arial" w:hAnsi="Arial" w:cs="Arial"/>
                <w:i/>
                <w:szCs w:val="24"/>
              </w:rPr>
              <w:t>0</w:t>
            </w:r>
            <w:r w:rsidRPr="009C2469">
              <w:rPr>
                <w:rFonts w:ascii="Arial" w:hAnsi="Arial" w:cs="Arial"/>
                <w:i/>
                <w:szCs w:val="24"/>
              </w:rPr>
              <w:t>.4</w:t>
            </w:r>
            <w:r w:rsidR="00D514E5" w:rsidRPr="009C2469">
              <w:rPr>
                <w:rFonts w:ascii="Arial" w:hAnsi="Arial" w:cs="Arial"/>
                <w:i/>
                <w:szCs w:val="24"/>
              </w:rPr>
              <w:t>.</w:t>
            </w:r>
            <w:r w:rsidR="00BC0481" w:rsidRPr="009C2469">
              <w:rPr>
                <w:rFonts w:ascii="Arial" w:hAnsi="Arial" w:cs="Arial"/>
                <w:i/>
                <w:szCs w:val="24"/>
              </w:rPr>
              <w:t>-</w:t>
            </w:r>
            <w:r w:rsidRPr="009C2469">
              <w:rPr>
                <w:rFonts w:ascii="Arial" w:hAnsi="Arial" w:cs="Arial"/>
                <w:i/>
                <w:szCs w:val="24"/>
              </w:rPr>
              <w:t>06.6</w:t>
            </w:r>
            <w:r w:rsidR="000B5471" w:rsidRPr="009C2469">
              <w:rPr>
                <w:rFonts w:ascii="Arial" w:hAnsi="Arial" w:cs="Arial"/>
                <w:i/>
                <w:szCs w:val="24"/>
              </w:rPr>
              <w:t>.</w:t>
            </w:r>
            <w:r w:rsidR="00D514E5" w:rsidRPr="009C2469">
              <w:rPr>
                <w:rFonts w:ascii="Arial" w:hAnsi="Arial" w:cs="Arial"/>
                <w:i/>
                <w:szCs w:val="24"/>
              </w:rPr>
              <w:t>202</w:t>
            </w:r>
            <w:r w:rsidRPr="009C2469">
              <w:rPr>
                <w:rFonts w:ascii="Arial" w:hAnsi="Arial" w:cs="Arial"/>
                <w:i/>
                <w:szCs w:val="24"/>
              </w:rPr>
              <w:t>4</w:t>
            </w:r>
          </w:p>
          <w:p w:rsidR="000B5471" w:rsidRPr="009C2469" w:rsidRDefault="000B5471" w:rsidP="000B547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A4326" w:rsidRPr="009C2469" w:rsidRDefault="007A43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7A4326" w:rsidRPr="009C2469" w:rsidRDefault="007A43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ornja Drinjača</w:t>
            </w:r>
          </w:p>
        </w:tc>
        <w:tc>
          <w:tcPr>
            <w:tcW w:w="1654" w:type="dxa"/>
            <w:vAlign w:val="center"/>
          </w:tcPr>
          <w:p w:rsidR="007A4326" w:rsidRPr="009C2469" w:rsidRDefault="00F44800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13</w:t>
            </w:r>
            <w:r w:rsidR="000B5471" w:rsidRPr="009C2469">
              <w:rPr>
                <w:rFonts w:ascii="Arial" w:hAnsi="Arial" w:cs="Arial"/>
                <w:i/>
                <w:szCs w:val="24"/>
              </w:rPr>
              <w:t>-</w:t>
            </w:r>
            <w:r w:rsidRPr="009C2469">
              <w:rPr>
                <w:rFonts w:ascii="Arial" w:hAnsi="Arial" w:cs="Arial"/>
                <w:i/>
                <w:szCs w:val="24"/>
              </w:rPr>
              <w:t>Palevac</w:t>
            </w:r>
          </w:p>
          <w:p w:rsidR="000B5471" w:rsidRPr="009C2469" w:rsidRDefault="00F44800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38</w:t>
            </w:r>
            <w:r w:rsidR="000B5471" w:rsidRPr="009C2469">
              <w:rPr>
                <w:rFonts w:ascii="Arial" w:hAnsi="Arial" w:cs="Arial"/>
                <w:i/>
                <w:szCs w:val="24"/>
              </w:rPr>
              <w:t>-</w:t>
            </w:r>
            <w:r w:rsidR="007C672F" w:rsidRPr="009C2469">
              <w:rPr>
                <w:rFonts w:ascii="Arial" w:hAnsi="Arial" w:cs="Arial"/>
                <w:i/>
                <w:szCs w:val="24"/>
              </w:rPr>
              <w:t>Bebrova</w:t>
            </w:r>
          </w:p>
          <w:p w:rsidR="000B5471" w:rsidRPr="009C2469" w:rsidRDefault="00093D54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63/1,71-Srebrenica i  Katranica</w:t>
            </w:r>
          </w:p>
        </w:tc>
        <w:tc>
          <w:tcPr>
            <w:tcW w:w="1686" w:type="dxa"/>
            <w:vAlign w:val="center"/>
          </w:tcPr>
          <w:p w:rsidR="007A4326" w:rsidRPr="009C2469" w:rsidRDefault="007A43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Vrsta se pojavljuje pojedinačno</w:t>
            </w:r>
          </w:p>
        </w:tc>
      </w:tr>
      <w:tr w:rsidR="009C2469" w:rsidRPr="009C2469" w:rsidTr="00CA2420">
        <w:trPr>
          <w:trHeight w:val="1063"/>
        </w:trPr>
        <w:tc>
          <w:tcPr>
            <w:tcW w:w="1923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C2469">
              <w:rPr>
                <w:rFonts w:ascii="Arial" w:hAnsi="Arial" w:cs="Arial"/>
                <w:i/>
                <w:sz w:val="24"/>
                <w:szCs w:val="24"/>
              </w:rPr>
              <w:t>Ilex aquifolium</w:t>
            </w:r>
          </w:p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C2469">
              <w:rPr>
                <w:rFonts w:ascii="Arial" w:hAnsi="Arial" w:cs="Arial"/>
                <w:i/>
                <w:sz w:val="24"/>
                <w:szCs w:val="24"/>
              </w:rPr>
              <w:t>Božikovina</w:t>
            </w:r>
          </w:p>
        </w:tc>
        <w:tc>
          <w:tcPr>
            <w:tcW w:w="1818" w:type="dxa"/>
            <w:vAlign w:val="center"/>
          </w:tcPr>
          <w:p w:rsidR="00E07B5E" w:rsidRPr="009C2469" w:rsidRDefault="0001298E" w:rsidP="0001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C2469">
              <w:rPr>
                <w:rFonts w:ascii="Arial" w:hAnsi="Arial" w:cs="Arial"/>
                <w:i/>
                <w:sz w:val="24"/>
                <w:szCs w:val="24"/>
              </w:rPr>
              <w:t>01.4</w:t>
            </w:r>
            <w:r w:rsidR="00F02F83" w:rsidRPr="009C2469">
              <w:rPr>
                <w:rFonts w:ascii="Arial" w:hAnsi="Arial" w:cs="Arial"/>
                <w:i/>
                <w:sz w:val="24"/>
                <w:szCs w:val="24"/>
              </w:rPr>
              <w:t>.202</w:t>
            </w:r>
            <w:r w:rsidRPr="009C2469">
              <w:rPr>
                <w:rFonts w:ascii="Arial" w:hAnsi="Arial" w:cs="Arial"/>
                <w:i/>
                <w:sz w:val="24"/>
                <w:szCs w:val="24"/>
              </w:rPr>
              <w:t>4-31.7.</w:t>
            </w:r>
            <w:r w:rsidR="00F02F83" w:rsidRPr="009C2469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Pr="009C2469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C2469">
              <w:rPr>
                <w:rFonts w:ascii="Arial" w:hAnsi="Arial" w:cs="Arial"/>
                <w:i/>
                <w:sz w:val="24"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C2469">
              <w:rPr>
                <w:rFonts w:ascii="Arial" w:hAnsi="Arial" w:cs="Arial"/>
                <w:i/>
                <w:sz w:val="24"/>
                <w:szCs w:val="24"/>
              </w:rPr>
              <w:t>Gornja Drinjača</w:t>
            </w:r>
          </w:p>
        </w:tc>
        <w:tc>
          <w:tcPr>
            <w:tcW w:w="1654" w:type="dxa"/>
            <w:vAlign w:val="center"/>
          </w:tcPr>
          <w:p w:rsidR="002D6552" w:rsidRPr="009C2469" w:rsidRDefault="006179ED" w:rsidP="00366F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2469">
              <w:rPr>
                <w:rFonts w:ascii="Arial" w:hAnsi="Arial" w:cs="Arial"/>
                <w:i/>
                <w:sz w:val="18"/>
                <w:szCs w:val="18"/>
              </w:rPr>
              <w:t>2,3-Konjsko</w:t>
            </w:r>
            <w:r w:rsidR="00F52741" w:rsidRPr="009C2469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2D6552" w:rsidRPr="009C2469" w:rsidRDefault="003E5206" w:rsidP="00366F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2469">
              <w:rPr>
                <w:rFonts w:ascii="Arial" w:hAnsi="Arial" w:cs="Arial"/>
                <w:i/>
                <w:sz w:val="18"/>
                <w:szCs w:val="18"/>
              </w:rPr>
              <w:t>117-Jelik,Alij</w:t>
            </w:r>
            <w:r w:rsidR="00354554" w:rsidRPr="009C2469">
              <w:rPr>
                <w:rFonts w:ascii="Arial" w:hAnsi="Arial" w:cs="Arial"/>
                <w:i/>
                <w:sz w:val="18"/>
                <w:szCs w:val="18"/>
              </w:rPr>
              <w:t>ina voda,</w:t>
            </w:r>
          </w:p>
          <w:p w:rsidR="00C424F1" w:rsidRPr="009C2469" w:rsidRDefault="00354554" w:rsidP="00366F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2469">
              <w:rPr>
                <w:rFonts w:ascii="Arial" w:hAnsi="Arial" w:cs="Arial"/>
                <w:i/>
                <w:sz w:val="18"/>
                <w:szCs w:val="18"/>
              </w:rPr>
              <w:t>123-Ljuta strana</w:t>
            </w:r>
          </w:p>
        </w:tc>
        <w:tc>
          <w:tcPr>
            <w:tcW w:w="1686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C2469">
              <w:rPr>
                <w:rFonts w:ascii="Arial" w:hAnsi="Arial" w:cs="Arial"/>
                <w:i/>
                <w:sz w:val="20"/>
              </w:rPr>
              <w:t>Vrsta se pojavljuje pojedinačno</w:t>
            </w:r>
            <w:r w:rsidR="00354554" w:rsidRPr="009C2469">
              <w:rPr>
                <w:rFonts w:ascii="Arial" w:hAnsi="Arial" w:cs="Arial"/>
                <w:i/>
                <w:sz w:val="20"/>
              </w:rPr>
              <w:t xml:space="preserve"> i u manjim grupama</w:t>
            </w:r>
          </w:p>
        </w:tc>
      </w:tr>
      <w:tr w:rsidR="009C2469" w:rsidRPr="009C2469" w:rsidTr="002F589E">
        <w:trPr>
          <w:trHeight w:val="561"/>
        </w:trPr>
        <w:tc>
          <w:tcPr>
            <w:tcW w:w="1923" w:type="dxa"/>
            <w:vAlign w:val="center"/>
          </w:tcPr>
          <w:p w:rsidR="00337AF3" w:rsidRPr="009C2469" w:rsidRDefault="00337AF3" w:rsidP="00E607DD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entiana lutea</w:t>
            </w:r>
          </w:p>
          <w:p w:rsidR="00337AF3" w:rsidRPr="009C2469" w:rsidRDefault="00337AF3" w:rsidP="00E607DD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Lincura,srčanik</w:t>
            </w:r>
          </w:p>
        </w:tc>
        <w:tc>
          <w:tcPr>
            <w:tcW w:w="1818" w:type="dxa"/>
            <w:vAlign w:val="center"/>
          </w:tcPr>
          <w:p w:rsidR="00337AF3" w:rsidRPr="009C2469" w:rsidRDefault="00DA1050" w:rsidP="00DA1050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16.4-10.8</w:t>
            </w:r>
            <w:r w:rsidR="00F02F83" w:rsidRPr="009C2469">
              <w:rPr>
                <w:rFonts w:ascii="Arial" w:hAnsi="Arial" w:cs="Arial"/>
                <w:i/>
                <w:szCs w:val="24"/>
              </w:rPr>
              <w:t>.202</w:t>
            </w:r>
            <w:r w:rsidRPr="009C2469">
              <w:rPr>
                <w:rFonts w:ascii="Arial" w:hAnsi="Arial" w:cs="Arial"/>
                <w:i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337AF3" w:rsidRPr="009C2469" w:rsidRDefault="00337AF3" w:rsidP="00E607DD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337AF3" w:rsidRPr="009C2469" w:rsidRDefault="00337AF3" w:rsidP="00E607DD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ornja Drinjača</w:t>
            </w:r>
          </w:p>
        </w:tc>
        <w:tc>
          <w:tcPr>
            <w:tcW w:w="1654" w:type="dxa"/>
            <w:vAlign w:val="center"/>
          </w:tcPr>
          <w:p w:rsidR="00337AF3" w:rsidRPr="009C2469" w:rsidRDefault="00F00EF0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61,70-Srebrenica</w:t>
            </w:r>
          </w:p>
        </w:tc>
        <w:tc>
          <w:tcPr>
            <w:tcW w:w="1686" w:type="dxa"/>
            <w:vAlign w:val="center"/>
          </w:tcPr>
          <w:p w:rsidR="00337AF3" w:rsidRPr="009C2469" w:rsidRDefault="00337AF3" w:rsidP="00E607DD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Vrsta se pojavljuje pojedinačno</w:t>
            </w:r>
          </w:p>
        </w:tc>
      </w:tr>
      <w:tr w:rsidR="009C2469" w:rsidRPr="009C2469" w:rsidTr="002F589E">
        <w:trPr>
          <w:trHeight w:val="561"/>
        </w:trPr>
        <w:tc>
          <w:tcPr>
            <w:tcW w:w="1923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Ambrosia artemisifolia</w:t>
            </w:r>
          </w:p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Ambrozija</w:t>
            </w:r>
          </w:p>
        </w:tc>
        <w:tc>
          <w:tcPr>
            <w:tcW w:w="1818" w:type="dxa"/>
            <w:vAlign w:val="center"/>
          </w:tcPr>
          <w:p w:rsidR="00C424F1" w:rsidRPr="009C2469" w:rsidRDefault="001077F2" w:rsidP="00D22AD6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0</w:t>
            </w:r>
            <w:r w:rsidR="00C739DB" w:rsidRPr="009C2469">
              <w:rPr>
                <w:rFonts w:ascii="Arial" w:hAnsi="Arial" w:cs="Arial"/>
                <w:i/>
                <w:szCs w:val="24"/>
              </w:rPr>
              <w:t>7</w:t>
            </w:r>
            <w:r w:rsidR="00D514E5" w:rsidRPr="009C2469">
              <w:rPr>
                <w:rFonts w:ascii="Arial" w:hAnsi="Arial" w:cs="Arial"/>
                <w:i/>
                <w:szCs w:val="24"/>
              </w:rPr>
              <w:t>.</w:t>
            </w:r>
            <w:r w:rsidRPr="009C2469">
              <w:rPr>
                <w:rFonts w:ascii="Arial" w:hAnsi="Arial" w:cs="Arial"/>
                <w:i/>
                <w:szCs w:val="24"/>
              </w:rPr>
              <w:t>5</w:t>
            </w:r>
            <w:r w:rsidR="00D514E5" w:rsidRPr="009C2469">
              <w:rPr>
                <w:rFonts w:ascii="Arial" w:hAnsi="Arial" w:cs="Arial"/>
                <w:i/>
                <w:szCs w:val="24"/>
              </w:rPr>
              <w:t>.</w:t>
            </w:r>
            <w:r w:rsidR="00D22AD6" w:rsidRPr="009C2469">
              <w:rPr>
                <w:rFonts w:ascii="Arial" w:hAnsi="Arial" w:cs="Arial"/>
                <w:i/>
                <w:szCs w:val="24"/>
              </w:rPr>
              <w:t>09.6</w:t>
            </w:r>
            <w:r w:rsidR="00C739DB" w:rsidRPr="009C2469">
              <w:rPr>
                <w:rFonts w:ascii="Arial" w:hAnsi="Arial" w:cs="Arial"/>
                <w:i/>
                <w:szCs w:val="24"/>
              </w:rPr>
              <w:t>.</w:t>
            </w:r>
            <w:r w:rsidR="00D514E5" w:rsidRPr="009C2469">
              <w:rPr>
                <w:rFonts w:ascii="Arial" w:hAnsi="Arial" w:cs="Arial"/>
                <w:i/>
                <w:szCs w:val="24"/>
              </w:rPr>
              <w:t>202</w:t>
            </w:r>
            <w:r w:rsidR="00D22AD6" w:rsidRPr="009C2469">
              <w:rPr>
                <w:rFonts w:ascii="Arial" w:hAnsi="Arial" w:cs="Arial"/>
                <w:i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ornja Drinjača</w:t>
            </w:r>
          </w:p>
        </w:tc>
        <w:tc>
          <w:tcPr>
            <w:tcW w:w="1654" w:type="dxa"/>
            <w:vAlign w:val="center"/>
          </w:tcPr>
          <w:p w:rsidR="00C424F1" w:rsidRPr="009C2469" w:rsidRDefault="001077F2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9-Garež</w:t>
            </w:r>
          </w:p>
          <w:p w:rsidR="00C739DB" w:rsidRPr="009C2469" w:rsidRDefault="00103508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108/1</w:t>
            </w:r>
            <w:r w:rsidR="00D22AD6" w:rsidRPr="009C2469">
              <w:rPr>
                <w:rFonts w:ascii="Arial" w:hAnsi="Arial" w:cs="Arial"/>
                <w:i/>
                <w:szCs w:val="24"/>
              </w:rPr>
              <w:t>,114</w:t>
            </w:r>
            <w:r w:rsidRPr="009C2469">
              <w:rPr>
                <w:rFonts w:ascii="Arial" w:hAnsi="Arial" w:cs="Arial"/>
                <w:i/>
                <w:szCs w:val="24"/>
              </w:rPr>
              <w:t>-Paučke luke</w:t>
            </w:r>
            <w:r w:rsidR="00D22AD6" w:rsidRPr="009C2469">
              <w:rPr>
                <w:rFonts w:ascii="Arial" w:hAnsi="Arial" w:cs="Arial"/>
                <w:i/>
                <w:szCs w:val="24"/>
              </w:rPr>
              <w:t>,Brezje</w:t>
            </w:r>
          </w:p>
        </w:tc>
        <w:tc>
          <w:tcPr>
            <w:tcW w:w="1686" w:type="dxa"/>
            <w:vAlign w:val="center"/>
          </w:tcPr>
          <w:p w:rsidR="00C424F1" w:rsidRPr="009C2469" w:rsidRDefault="00C424F1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Vrsta se pojavljuje pojedinačno</w:t>
            </w:r>
          </w:p>
        </w:tc>
      </w:tr>
      <w:tr w:rsidR="009C2469" w:rsidRPr="009C2469" w:rsidTr="002F589E">
        <w:trPr>
          <w:trHeight w:val="561"/>
        </w:trPr>
        <w:tc>
          <w:tcPr>
            <w:tcW w:w="1923" w:type="dxa"/>
            <w:vAlign w:val="center"/>
          </w:tcPr>
          <w:p w:rsidR="00116226" w:rsidRPr="009C2469" w:rsidRDefault="00270D18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Iris reichenbachii</w:t>
            </w:r>
            <w:r w:rsidR="00835881" w:rsidRPr="009C2469">
              <w:rPr>
                <w:rFonts w:ascii="Arial" w:hAnsi="Arial" w:cs="Arial"/>
                <w:i/>
                <w:szCs w:val="24"/>
              </w:rPr>
              <w:t xml:space="preserve"> var.bosniaca Bosanska perunika</w:t>
            </w:r>
          </w:p>
        </w:tc>
        <w:tc>
          <w:tcPr>
            <w:tcW w:w="1818" w:type="dxa"/>
            <w:vAlign w:val="center"/>
          </w:tcPr>
          <w:p w:rsidR="00CB762E" w:rsidRPr="009C2469" w:rsidRDefault="00CB762E" w:rsidP="002844B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06.05.2024</w:t>
            </w:r>
          </w:p>
          <w:p w:rsidR="00116226" w:rsidRPr="009C2469" w:rsidRDefault="00CB762E" w:rsidP="002844B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0</w:t>
            </w:r>
            <w:r w:rsidR="002844BA" w:rsidRPr="009C2469">
              <w:rPr>
                <w:rFonts w:ascii="Arial" w:hAnsi="Arial" w:cs="Arial"/>
                <w:i/>
                <w:szCs w:val="24"/>
              </w:rPr>
              <w:t>9</w:t>
            </w:r>
            <w:r w:rsidR="00F02F83" w:rsidRPr="009C2469">
              <w:rPr>
                <w:rFonts w:ascii="Arial" w:hAnsi="Arial" w:cs="Arial"/>
                <w:i/>
                <w:szCs w:val="24"/>
              </w:rPr>
              <w:t>.05.202</w:t>
            </w:r>
            <w:r w:rsidR="002844BA" w:rsidRPr="009C2469">
              <w:rPr>
                <w:rFonts w:ascii="Arial" w:hAnsi="Arial" w:cs="Arial"/>
                <w:i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116226" w:rsidRPr="009C2469" w:rsidRDefault="001162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116226" w:rsidRPr="009C2469" w:rsidRDefault="00116226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ornja Drinjača</w:t>
            </w:r>
          </w:p>
        </w:tc>
        <w:tc>
          <w:tcPr>
            <w:tcW w:w="1654" w:type="dxa"/>
            <w:vAlign w:val="center"/>
          </w:tcPr>
          <w:p w:rsidR="006E2122" w:rsidRPr="009C2469" w:rsidRDefault="007B3F34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78-</w:t>
            </w:r>
            <w:r w:rsidR="006E2122" w:rsidRPr="009C2469">
              <w:rPr>
                <w:rFonts w:ascii="Arial" w:hAnsi="Arial" w:cs="Arial"/>
                <w:i/>
                <w:szCs w:val="24"/>
              </w:rPr>
              <w:t>raskrsnica za Haluge</w:t>
            </w:r>
          </w:p>
          <w:p w:rsidR="00116226" w:rsidRPr="009C2469" w:rsidRDefault="002844BA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88</w:t>
            </w:r>
            <w:r w:rsidR="00116226" w:rsidRPr="009C2469">
              <w:rPr>
                <w:rFonts w:ascii="Arial" w:hAnsi="Arial" w:cs="Arial"/>
                <w:i/>
                <w:szCs w:val="24"/>
              </w:rPr>
              <w:t>-</w:t>
            </w:r>
            <w:r w:rsidRPr="009C2469">
              <w:rPr>
                <w:rFonts w:ascii="Arial" w:hAnsi="Arial" w:cs="Arial"/>
                <w:i/>
                <w:szCs w:val="24"/>
              </w:rPr>
              <w:t>Haluge</w:t>
            </w:r>
          </w:p>
        </w:tc>
        <w:tc>
          <w:tcPr>
            <w:tcW w:w="1686" w:type="dxa"/>
            <w:vAlign w:val="center"/>
          </w:tcPr>
          <w:p w:rsidR="00116226" w:rsidRPr="009C2469" w:rsidRDefault="009E7CD9" w:rsidP="00CB762E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 xml:space="preserve">Pojavljuje se </w:t>
            </w:r>
            <w:r w:rsidR="00CB762E" w:rsidRPr="009C2469">
              <w:rPr>
                <w:rFonts w:ascii="Arial" w:hAnsi="Arial" w:cs="Arial"/>
                <w:i/>
                <w:szCs w:val="24"/>
              </w:rPr>
              <w:t>pojedina</w:t>
            </w:r>
            <w:r w:rsidR="00116226" w:rsidRPr="009C2469">
              <w:rPr>
                <w:rFonts w:ascii="Arial" w:hAnsi="Arial" w:cs="Arial"/>
                <w:i/>
                <w:szCs w:val="24"/>
              </w:rPr>
              <w:t>čno</w:t>
            </w:r>
          </w:p>
        </w:tc>
      </w:tr>
      <w:tr w:rsidR="009C2469" w:rsidRPr="009C2469" w:rsidTr="002F589E">
        <w:trPr>
          <w:trHeight w:val="561"/>
        </w:trPr>
        <w:tc>
          <w:tcPr>
            <w:tcW w:w="1923" w:type="dxa"/>
            <w:vAlign w:val="center"/>
          </w:tcPr>
          <w:p w:rsidR="00C25B90" w:rsidRPr="009C2469" w:rsidRDefault="00C25B90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Eranthis hyemalis salisb Ozimica</w:t>
            </w:r>
          </w:p>
        </w:tc>
        <w:tc>
          <w:tcPr>
            <w:tcW w:w="1818" w:type="dxa"/>
            <w:vAlign w:val="center"/>
          </w:tcPr>
          <w:p w:rsidR="00C25B90" w:rsidRPr="009C2469" w:rsidRDefault="00C25B90" w:rsidP="002844B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19.4.2024</w:t>
            </w:r>
          </w:p>
        </w:tc>
        <w:tc>
          <w:tcPr>
            <w:tcW w:w="1212" w:type="dxa"/>
            <w:vAlign w:val="center"/>
          </w:tcPr>
          <w:p w:rsidR="00C25B90" w:rsidRPr="009C2469" w:rsidRDefault="00C25B90" w:rsidP="001B7D9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C25B90" w:rsidRPr="009C2469" w:rsidRDefault="00C25B90" w:rsidP="001B7D9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ornja Drinjača</w:t>
            </w:r>
          </w:p>
        </w:tc>
        <w:tc>
          <w:tcPr>
            <w:tcW w:w="1654" w:type="dxa"/>
            <w:vAlign w:val="center"/>
          </w:tcPr>
          <w:p w:rsidR="00C25B90" w:rsidRPr="009C2469" w:rsidRDefault="00C25B90" w:rsidP="00366F2F">
            <w:pPr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 xml:space="preserve">81-Okretaljka </w:t>
            </w:r>
          </w:p>
        </w:tc>
        <w:tc>
          <w:tcPr>
            <w:tcW w:w="1686" w:type="dxa"/>
            <w:vAlign w:val="center"/>
          </w:tcPr>
          <w:p w:rsidR="00C25B90" w:rsidRPr="009C2469" w:rsidRDefault="00C25B90" w:rsidP="00C25B90">
            <w:pPr>
              <w:jc w:val="center"/>
              <w:rPr>
                <w:rFonts w:ascii="Arial" w:hAnsi="Arial" w:cs="Arial"/>
                <w:i/>
              </w:rPr>
            </w:pPr>
            <w:r w:rsidRPr="009C2469">
              <w:rPr>
                <w:rFonts w:ascii="Arial" w:hAnsi="Arial" w:cs="Arial"/>
                <w:i/>
              </w:rPr>
              <w:t>Vrsta se pojavljuje u manjim grupama</w:t>
            </w:r>
          </w:p>
        </w:tc>
      </w:tr>
      <w:tr w:rsidR="009C2469" w:rsidRPr="009C2469" w:rsidTr="009C2469">
        <w:trPr>
          <w:trHeight w:val="561"/>
        </w:trPr>
        <w:tc>
          <w:tcPr>
            <w:tcW w:w="1923" w:type="dxa"/>
            <w:vAlign w:val="center"/>
          </w:tcPr>
          <w:p w:rsidR="0057162D" w:rsidRPr="009C2469" w:rsidRDefault="0057162D" w:rsidP="00494DD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Aristolochia pallida Wild. Vučija stopa</w:t>
            </w:r>
          </w:p>
        </w:tc>
        <w:tc>
          <w:tcPr>
            <w:tcW w:w="1818" w:type="dxa"/>
            <w:vAlign w:val="center"/>
          </w:tcPr>
          <w:p w:rsidR="0057162D" w:rsidRPr="009C2469" w:rsidRDefault="0057162D" w:rsidP="002844BA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18.4.2024</w:t>
            </w:r>
          </w:p>
        </w:tc>
        <w:tc>
          <w:tcPr>
            <w:tcW w:w="1212" w:type="dxa"/>
            <w:vAlign w:val="center"/>
          </w:tcPr>
          <w:p w:rsidR="0057162D" w:rsidRPr="009C2469" w:rsidRDefault="0057162D" w:rsidP="001B7D9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Konjuh</w:t>
            </w:r>
          </w:p>
        </w:tc>
        <w:tc>
          <w:tcPr>
            <w:tcW w:w="1663" w:type="dxa"/>
            <w:vAlign w:val="center"/>
          </w:tcPr>
          <w:p w:rsidR="0057162D" w:rsidRPr="009C2469" w:rsidRDefault="0057162D" w:rsidP="001B7D9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Gornja Drinjača</w:t>
            </w:r>
          </w:p>
        </w:tc>
        <w:tc>
          <w:tcPr>
            <w:tcW w:w="1654" w:type="dxa"/>
            <w:vAlign w:val="bottom"/>
          </w:tcPr>
          <w:p w:rsidR="0057162D" w:rsidRPr="009C2469" w:rsidRDefault="0057162D" w:rsidP="009C2469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42-Borovnica</w:t>
            </w:r>
          </w:p>
          <w:p w:rsidR="0057162D" w:rsidRPr="009C2469" w:rsidRDefault="0057162D" w:rsidP="009C2469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57162D" w:rsidRPr="009C2469" w:rsidRDefault="0057162D" w:rsidP="009C2469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7162D" w:rsidRPr="009C2469" w:rsidRDefault="0057162D" w:rsidP="001B7D9C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9C2469">
              <w:rPr>
                <w:rFonts w:ascii="Arial" w:hAnsi="Arial" w:cs="Arial"/>
                <w:i/>
                <w:szCs w:val="24"/>
              </w:rPr>
              <w:t>Pojavljuje se pojedinačno</w:t>
            </w:r>
          </w:p>
        </w:tc>
      </w:tr>
    </w:tbl>
    <w:p w:rsidR="00C30936" w:rsidRPr="00347DB4" w:rsidRDefault="00C30936" w:rsidP="00C30936">
      <w:pPr>
        <w:jc w:val="both"/>
        <w:rPr>
          <w:rFonts w:ascii="Arial" w:hAnsi="Arial" w:cs="Arial"/>
          <w:i/>
          <w:sz w:val="24"/>
          <w:szCs w:val="24"/>
        </w:rPr>
      </w:pPr>
      <w:r w:rsidRPr="009C2469">
        <w:rPr>
          <w:rFonts w:ascii="Arial" w:hAnsi="Arial" w:cs="Arial"/>
          <w:i/>
          <w:sz w:val="24"/>
          <w:szCs w:val="24"/>
        </w:rPr>
        <w:t>Napomen</w:t>
      </w:r>
      <w:r w:rsidR="0014714D" w:rsidRPr="009C2469">
        <w:rPr>
          <w:rFonts w:ascii="Arial" w:hAnsi="Arial" w:cs="Arial"/>
          <w:i/>
          <w:sz w:val="24"/>
          <w:szCs w:val="24"/>
        </w:rPr>
        <w:t xml:space="preserve">a: Registri evidentiranja flore </w:t>
      </w:r>
      <w:r w:rsidRPr="009C2469">
        <w:rPr>
          <w:rFonts w:ascii="Arial" w:hAnsi="Arial" w:cs="Arial"/>
          <w:i/>
          <w:sz w:val="24"/>
          <w:szCs w:val="24"/>
        </w:rPr>
        <w:t>kao i izv</w:t>
      </w:r>
      <w:r w:rsidR="00002B86" w:rsidRPr="009C2469">
        <w:rPr>
          <w:rFonts w:ascii="Arial" w:hAnsi="Arial" w:cs="Arial"/>
          <w:i/>
          <w:sz w:val="24"/>
          <w:szCs w:val="24"/>
        </w:rPr>
        <w:t xml:space="preserve">ještaji rejonskih lugara </w:t>
      </w:r>
      <w:r w:rsidR="00002B86" w:rsidRPr="00347DB4">
        <w:rPr>
          <w:rFonts w:ascii="Arial" w:hAnsi="Arial" w:cs="Arial"/>
          <w:i/>
          <w:sz w:val="24"/>
          <w:szCs w:val="24"/>
        </w:rPr>
        <w:t>za 202</w:t>
      </w:r>
      <w:r w:rsidR="00347DB4">
        <w:rPr>
          <w:rFonts w:ascii="Arial" w:hAnsi="Arial" w:cs="Arial"/>
          <w:i/>
          <w:sz w:val="24"/>
          <w:szCs w:val="24"/>
        </w:rPr>
        <w:t>4</w:t>
      </w:r>
      <w:r w:rsidR="00337AF3" w:rsidRPr="00347DB4">
        <w:rPr>
          <w:rFonts w:ascii="Arial" w:hAnsi="Arial" w:cs="Arial"/>
          <w:i/>
          <w:sz w:val="24"/>
          <w:szCs w:val="24"/>
        </w:rPr>
        <w:t xml:space="preserve"> </w:t>
      </w:r>
      <w:r w:rsidRPr="00347DB4">
        <w:rPr>
          <w:rFonts w:ascii="Arial" w:hAnsi="Arial" w:cs="Arial"/>
          <w:i/>
          <w:sz w:val="24"/>
          <w:szCs w:val="24"/>
        </w:rPr>
        <w:t xml:space="preserve">godinu za floru </w:t>
      </w:r>
      <w:r w:rsidR="006E2595" w:rsidRPr="00347DB4">
        <w:rPr>
          <w:rFonts w:ascii="Arial" w:hAnsi="Arial" w:cs="Arial"/>
          <w:i/>
          <w:sz w:val="24"/>
          <w:szCs w:val="24"/>
        </w:rPr>
        <w:t>se</w:t>
      </w:r>
      <w:r w:rsidRPr="00347DB4">
        <w:rPr>
          <w:rFonts w:ascii="Arial" w:hAnsi="Arial" w:cs="Arial"/>
          <w:i/>
          <w:sz w:val="24"/>
          <w:szCs w:val="24"/>
        </w:rPr>
        <w:t xml:space="preserve"> nalaze u prostorijama </w:t>
      </w:r>
      <w:r w:rsidR="00337AF3" w:rsidRPr="00347DB4">
        <w:rPr>
          <w:rFonts w:ascii="Arial" w:hAnsi="Arial" w:cs="Arial"/>
          <w:i/>
          <w:sz w:val="24"/>
          <w:szCs w:val="24"/>
        </w:rPr>
        <w:t xml:space="preserve">gospodarske jedinice </w:t>
      </w:r>
      <w:r w:rsidRPr="00347DB4">
        <w:rPr>
          <w:rFonts w:ascii="Arial" w:hAnsi="Arial" w:cs="Arial"/>
          <w:i/>
          <w:sz w:val="24"/>
          <w:szCs w:val="24"/>
        </w:rPr>
        <w:t>“</w:t>
      </w:r>
      <w:r w:rsidR="002141B3" w:rsidRPr="00347DB4">
        <w:rPr>
          <w:rFonts w:ascii="Arial" w:hAnsi="Arial" w:cs="Arial"/>
          <w:i/>
          <w:sz w:val="24"/>
          <w:szCs w:val="24"/>
        </w:rPr>
        <w:t>Gornja Drinjača</w:t>
      </w:r>
      <w:r w:rsidRPr="00347DB4">
        <w:rPr>
          <w:rFonts w:ascii="Arial" w:hAnsi="Arial" w:cs="Arial"/>
          <w:i/>
          <w:sz w:val="24"/>
          <w:szCs w:val="24"/>
        </w:rPr>
        <w:t>“!</w:t>
      </w:r>
    </w:p>
    <w:p w:rsidR="00002B86" w:rsidRPr="00347DB4" w:rsidRDefault="00002B86" w:rsidP="00002B86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002B86" w:rsidRPr="00347DB4" w:rsidRDefault="00002B86" w:rsidP="00002B86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30936" w:rsidRPr="00347DB4" w:rsidRDefault="00E20F71" w:rsidP="00002B86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347DB4">
        <w:rPr>
          <w:rFonts w:ascii="Arial" w:hAnsi="Arial" w:cs="Arial"/>
          <w:i/>
          <w:sz w:val="24"/>
          <w:szCs w:val="24"/>
        </w:rPr>
        <w:t xml:space="preserve">                                                             </w:t>
      </w:r>
      <w:r w:rsidR="00015C60" w:rsidRPr="00347DB4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347DB4">
        <w:rPr>
          <w:rFonts w:ascii="Arial" w:hAnsi="Arial" w:cs="Arial"/>
          <w:i/>
          <w:sz w:val="24"/>
          <w:szCs w:val="24"/>
        </w:rPr>
        <w:t xml:space="preserve"> </w:t>
      </w:r>
      <w:r w:rsidR="00C30936" w:rsidRPr="00347DB4">
        <w:rPr>
          <w:rFonts w:ascii="Arial" w:hAnsi="Arial" w:cs="Arial"/>
          <w:i/>
          <w:sz w:val="24"/>
          <w:szCs w:val="24"/>
        </w:rPr>
        <w:t>Pregled uradio:</w:t>
      </w:r>
    </w:p>
    <w:p w:rsidR="00002B86" w:rsidRPr="00347DB4" w:rsidRDefault="00C30936" w:rsidP="00002B86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347DB4">
        <w:rPr>
          <w:rFonts w:ascii="Arial" w:hAnsi="Arial" w:cs="Arial"/>
          <w:i/>
          <w:sz w:val="24"/>
          <w:szCs w:val="24"/>
        </w:rPr>
        <w:t>_</w:t>
      </w:r>
      <w:r w:rsidR="00002B86" w:rsidRPr="00347DB4">
        <w:rPr>
          <w:rFonts w:ascii="Arial" w:hAnsi="Arial" w:cs="Arial"/>
          <w:i/>
          <w:sz w:val="24"/>
          <w:szCs w:val="24"/>
        </w:rPr>
        <w:t>________________</w:t>
      </w:r>
      <w:r w:rsidRPr="00347DB4">
        <w:rPr>
          <w:rFonts w:ascii="Arial" w:hAnsi="Arial" w:cs="Arial"/>
          <w:i/>
          <w:sz w:val="24"/>
          <w:szCs w:val="24"/>
        </w:rPr>
        <w:t>_____</w:t>
      </w:r>
    </w:p>
    <w:p w:rsidR="00BD31D5" w:rsidRPr="00347DB4" w:rsidRDefault="00015C60" w:rsidP="00015C60">
      <w:pPr>
        <w:tabs>
          <w:tab w:val="left" w:pos="7650"/>
        </w:tabs>
        <w:spacing w:after="0"/>
        <w:rPr>
          <w:rFonts w:ascii="Arial" w:hAnsi="Arial" w:cs="Arial"/>
          <w:i/>
          <w:sz w:val="24"/>
          <w:szCs w:val="24"/>
        </w:rPr>
      </w:pPr>
      <w:r w:rsidRPr="00347DB4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</w:t>
      </w:r>
      <w:r w:rsidR="00002B86" w:rsidRPr="00347DB4">
        <w:rPr>
          <w:rFonts w:ascii="Arial" w:hAnsi="Arial" w:cs="Arial"/>
          <w:i/>
          <w:sz w:val="24"/>
          <w:szCs w:val="24"/>
        </w:rPr>
        <w:t xml:space="preserve"> </w:t>
      </w:r>
      <w:r w:rsidRPr="00347DB4">
        <w:rPr>
          <w:rFonts w:ascii="Arial" w:hAnsi="Arial" w:cs="Arial"/>
          <w:i/>
          <w:sz w:val="24"/>
          <w:szCs w:val="24"/>
        </w:rPr>
        <w:t>Muamer Hajdarević</w:t>
      </w:r>
    </w:p>
    <w:p w:rsidR="00337AF3" w:rsidRPr="00347DB4" w:rsidRDefault="00337AF3" w:rsidP="005D48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37AF3" w:rsidRPr="00347DB4" w:rsidRDefault="00337AF3" w:rsidP="005D48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37AF3" w:rsidRPr="00015C60" w:rsidRDefault="00337AF3" w:rsidP="005D48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C60" w:rsidRPr="0071560C" w:rsidRDefault="00015C60" w:rsidP="00015C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1560C">
        <w:rPr>
          <w:rFonts w:ascii="Arial" w:hAnsi="Arial" w:cs="Arial"/>
          <w:b/>
          <w:i/>
          <w:sz w:val="24"/>
          <w:szCs w:val="24"/>
        </w:rPr>
        <w:t>J.P.“Šume TK“ d Kladnaj</w:t>
      </w:r>
    </w:p>
    <w:p w:rsidR="00015C60" w:rsidRPr="0071560C" w:rsidRDefault="00015C60" w:rsidP="00015C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1560C">
        <w:rPr>
          <w:rFonts w:ascii="Arial" w:hAnsi="Arial" w:cs="Arial"/>
          <w:b/>
          <w:i/>
          <w:sz w:val="24"/>
          <w:szCs w:val="24"/>
        </w:rPr>
        <w:t>ŠG “Konjuh“ Kladanj</w:t>
      </w:r>
    </w:p>
    <w:p w:rsidR="00015C60" w:rsidRPr="0071560C" w:rsidRDefault="00015C60" w:rsidP="00015C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1560C">
        <w:rPr>
          <w:rFonts w:ascii="Arial" w:hAnsi="Arial" w:cs="Arial"/>
          <w:b/>
          <w:i/>
          <w:sz w:val="24"/>
          <w:szCs w:val="24"/>
        </w:rPr>
        <w:t>G.J. “Gornja Drinjača“</w:t>
      </w:r>
    </w:p>
    <w:p w:rsidR="00954D69" w:rsidRPr="0071560C" w:rsidRDefault="00954D69" w:rsidP="00954D6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>Broj:               /25</w:t>
      </w:r>
    </w:p>
    <w:p w:rsidR="00954D69" w:rsidRPr="0071560C" w:rsidRDefault="00954D69" w:rsidP="00954D6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>Datum: 22.4.2025 godine</w:t>
      </w:r>
    </w:p>
    <w:p w:rsidR="005D4802" w:rsidRPr="0071560C" w:rsidRDefault="005D4802" w:rsidP="005D48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D4802" w:rsidRPr="0071560C" w:rsidRDefault="005D4802" w:rsidP="00F02F83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 xml:space="preserve">Tokom redovnih aktivnosti rejonskih lugara, na </w:t>
      </w:r>
      <w:r w:rsidR="00563C91" w:rsidRPr="0071560C">
        <w:rPr>
          <w:rFonts w:ascii="Arial" w:hAnsi="Arial" w:cs="Arial"/>
          <w:i/>
          <w:sz w:val="24"/>
          <w:szCs w:val="24"/>
        </w:rPr>
        <w:t xml:space="preserve">gospodarskoj jedinici </w:t>
      </w:r>
      <w:r w:rsidRPr="0071560C">
        <w:rPr>
          <w:rFonts w:ascii="Arial" w:hAnsi="Arial" w:cs="Arial"/>
          <w:i/>
          <w:sz w:val="24"/>
          <w:szCs w:val="24"/>
        </w:rPr>
        <w:t xml:space="preserve">“Gornja Drinjača“, vrši se i evidentiranje i praćenje invazivnih, rijetkih i ugroženih životinjskih vrsta (faune). Rejonski lugari dostavljaju izvještaje o evidentiranju i praćenju na </w:t>
      </w:r>
      <w:r w:rsidR="00563C91" w:rsidRPr="0071560C">
        <w:rPr>
          <w:rFonts w:ascii="Arial" w:hAnsi="Arial" w:cs="Arial"/>
          <w:i/>
          <w:sz w:val="24"/>
          <w:szCs w:val="24"/>
        </w:rPr>
        <w:t xml:space="preserve">gospodarsku jedinicu </w:t>
      </w:r>
      <w:r w:rsidRPr="0071560C">
        <w:rPr>
          <w:rFonts w:ascii="Arial" w:hAnsi="Arial" w:cs="Arial"/>
          <w:i/>
          <w:sz w:val="24"/>
          <w:szCs w:val="24"/>
        </w:rPr>
        <w:t>“Gornj</w:t>
      </w:r>
      <w:r w:rsidR="00563C91" w:rsidRPr="0071560C">
        <w:rPr>
          <w:rFonts w:ascii="Arial" w:hAnsi="Arial" w:cs="Arial"/>
          <w:i/>
          <w:sz w:val="24"/>
          <w:szCs w:val="24"/>
        </w:rPr>
        <w:t>a Drinjača“, te se</w:t>
      </w:r>
      <w:r w:rsidRPr="0071560C">
        <w:rPr>
          <w:rFonts w:ascii="Arial" w:hAnsi="Arial" w:cs="Arial"/>
          <w:i/>
          <w:sz w:val="24"/>
          <w:szCs w:val="24"/>
        </w:rPr>
        <w:t xml:space="preserve"> evidentirane vrste unose u registre. Tokom evidentiranja i praćenja invazivnih, rijetkih i ugroženih </w:t>
      </w:r>
      <w:r w:rsidRPr="0071560C">
        <w:rPr>
          <w:rFonts w:ascii="Arial" w:hAnsi="Arial" w:cs="Arial"/>
          <w:i/>
          <w:sz w:val="24"/>
          <w:szCs w:val="24"/>
          <w:u w:val="single"/>
        </w:rPr>
        <w:t>životinjskih vrsta (faune)</w:t>
      </w:r>
      <w:r w:rsidRPr="0071560C">
        <w:rPr>
          <w:rFonts w:ascii="Arial" w:hAnsi="Arial" w:cs="Arial"/>
          <w:i/>
          <w:sz w:val="24"/>
          <w:szCs w:val="24"/>
        </w:rPr>
        <w:t xml:space="preserve"> na </w:t>
      </w:r>
      <w:r w:rsidR="00563C91" w:rsidRPr="0071560C">
        <w:rPr>
          <w:rFonts w:ascii="Arial" w:hAnsi="Arial" w:cs="Arial"/>
          <w:i/>
          <w:sz w:val="24"/>
          <w:szCs w:val="24"/>
        </w:rPr>
        <w:t xml:space="preserve">gospodarskoj jedinici </w:t>
      </w:r>
      <w:r w:rsidRPr="0071560C">
        <w:rPr>
          <w:rFonts w:ascii="Arial" w:hAnsi="Arial" w:cs="Arial"/>
          <w:i/>
          <w:sz w:val="24"/>
          <w:szCs w:val="24"/>
        </w:rPr>
        <w:t>“Gornja Drinjača“ u 202</w:t>
      </w:r>
      <w:r w:rsidR="0071560C" w:rsidRPr="0071560C">
        <w:rPr>
          <w:rFonts w:ascii="Arial" w:hAnsi="Arial" w:cs="Arial"/>
          <w:i/>
          <w:sz w:val="24"/>
          <w:szCs w:val="24"/>
        </w:rPr>
        <w:t>4</w:t>
      </w:r>
      <w:r w:rsidR="00563C91" w:rsidRPr="0071560C">
        <w:rPr>
          <w:rFonts w:ascii="Arial" w:hAnsi="Arial" w:cs="Arial"/>
          <w:i/>
          <w:sz w:val="24"/>
          <w:szCs w:val="24"/>
        </w:rPr>
        <w:t xml:space="preserve"> </w:t>
      </w:r>
      <w:r w:rsidRPr="0071560C">
        <w:rPr>
          <w:rFonts w:ascii="Arial" w:hAnsi="Arial" w:cs="Arial"/>
          <w:i/>
          <w:sz w:val="24"/>
          <w:szCs w:val="24"/>
        </w:rPr>
        <w:t>godini, evidentirane su slijedeće vrste:</w:t>
      </w:r>
      <w:r w:rsidR="00F02F83" w:rsidRPr="0071560C">
        <w:rPr>
          <w:rFonts w:ascii="Arial" w:hAnsi="Arial" w:cs="Arial"/>
          <w:i/>
          <w:sz w:val="24"/>
          <w:szCs w:val="24"/>
        </w:rPr>
        <w:t xml:space="preserve"> </w:t>
      </w:r>
    </w:p>
    <w:p w:rsidR="005D4802" w:rsidRPr="0071560C" w:rsidRDefault="005D4802" w:rsidP="005D48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956" w:type="dxa"/>
        <w:tblInd w:w="-459" w:type="dxa"/>
        <w:tblLook w:val="04A0" w:firstRow="1" w:lastRow="0" w:firstColumn="1" w:lastColumn="0" w:noHBand="0" w:noVBand="1"/>
      </w:tblPr>
      <w:tblGrid>
        <w:gridCol w:w="1851"/>
        <w:gridCol w:w="1551"/>
        <w:gridCol w:w="1288"/>
        <w:gridCol w:w="1656"/>
        <w:gridCol w:w="1897"/>
        <w:gridCol w:w="1713"/>
      </w:tblGrid>
      <w:tr w:rsidR="005D4802" w:rsidRPr="0071560C" w:rsidTr="00C24163">
        <w:trPr>
          <w:trHeight w:val="54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Vrs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Datu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ŠG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Gospodarska</w:t>
            </w:r>
          </w:p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jedin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Odjel--lokacij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Napomena</w:t>
            </w:r>
          </w:p>
        </w:tc>
      </w:tr>
      <w:tr w:rsidR="005D4802" w:rsidRPr="0071560C" w:rsidTr="00C24163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71560C" w:rsidRDefault="00916DAC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Ursus arctos</w:t>
            </w:r>
            <w:r w:rsidR="005D4802" w:rsidRPr="0071560C">
              <w:rPr>
                <w:rFonts w:ascii="Arial" w:hAnsi="Arial" w:cs="Arial"/>
                <w:i/>
                <w:sz w:val="24"/>
                <w:szCs w:val="24"/>
              </w:rPr>
              <w:br/>
              <w:t>Mrki medvj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3D70D4" w:rsidP="003D70D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April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>Septe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>mbar 202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 xml:space="preserve"> g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Konju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Gornja Drinjač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71560C" w:rsidRDefault="00CD571D" w:rsidP="00215C1C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71560C">
              <w:rPr>
                <w:rFonts w:ascii="Arial" w:hAnsi="Arial" w:cs="Arial"/>
                <w:i/>
                <w:sz w:val="18"/>
                <w:szCs w:val="24"/>
              </w:rPr>
              <w:t>15</w:t>
            </w:r>
            <w:r w:rsidR="00563C91" w:rsidRPr="0071560C">
              <w:rPr>
                <w:rFonts w:ascii="Arial" w:hAnsi="Arial" w:cs="Arial"/>
                <w:i/>
                <w:sz w:val="18"/>
                <w:szCs w:val="24"/>
              </w:rPr>
              <w:t>-B</w:t>
            </w:r>
            <w:r w:rsidR="00BF2B0D" w:rsidRPr="0071560C">
              <w:rPr>
                <w:rFonts w:ascii="Arial" w:hAnsi="Arial" w:cs="Arial"/>
                <w:i/>
                <w:sz w:val="18"/>
                <w:szCs w:val="24"/>
              </w:rPr>
              <w:t>ukovica-lov.čeka</w:t>
            </w:r>
          </w:p>
          <w:p w:rsidR="00A8384B" w:rsidRPr="0071560C" w:rsidRDefault="00A8384B" w:rsidP="00215C1C">
            <w:pPr>
              <w:rPr>
                <w:rFonts w:ascii="Arial" w:hAnsi="Arial" w:cs="Arial"/>
                <w:i/>
                <w:sz w:val="18"/>
                <w:szCs w:val="14"/>
              </w:rPr>
            </w:pPr>
            <w:r w:rsidRPr="0071560C">
              <w:rPr>
                <w:rFonts w:ascii="Arial" w:hAnsi="Arial" w:cs="Arial"/>
                <w:i/>
                <w:sz w:val="18"/>
                <w:szCs w:val="14"/>
              </w:rPr>
              <w:t>30-Bebrova-Parašljika</w:t>
            </w:r>
          </w:p>
          <w:p w:rsidR="00F8698E" w:rsidRPr="0071560C" w:rsidRDefault="00F8698E" w:rsidP="00215C1C">
            <w:pPr>
              <w:rPr>
                <w:rFonts w:ascii="Arial" w:hAnsi="Arial" w:cs="Arial"/>
                <w:i/>
                <w:sz w:val="18"/>
                <w:szCs w:val="14"/>
              </w:rPr>
            </w:pPr>
            <w:r w:rsidRPr="0071560C">
              <w:rPr>
                <w:rFonts w:ascii="Arial" w:hAnsi="Arial" w:cs="Arial"/>
                <w:i/>
                <w:sz w:val="18"/>
                <w:szCs w:val="14"/>
              </w:rPr>
              <w:t>38-Bebrova-</w:t>
            </w:r>
            <w:r w:rsidR="00622F5F" w:rsidRPr="0071560C">
              <w:rPr>
                <w:rFonts w:ascii="Arial" w:hAnsi="Arial" w:cs="Arial"/>
                <w:i/>
                <w:sz w:val="18"/>
                <w:szCs w:val="14"/>
              </w:rPr>
              <w:t>Zagradac</w:t>
            </w:r>
          </w:p>
          <w:p w:rsidR="00805D53" w:rsidRPr="0071560C" w:rsidRDefault="00805D53" w:rsidP="00215C1C">
            <w:pPr>
              <w:rPr>
                <w:rFonts w:ascii="Arial" w:hAnsi="Arial" w:cs="Arial"/>
                <w:i/>
                <w:sz w:val="18"/>
                <w:szCs w:val="14"/>
              </w:rPr>
            </w:pPr>
            <w:r w:rsidRPr="0071560C">
              <w:rPr>
                <w:rFonts w:ascii="Arial" w:hAnsi="Arial" w:cs="Arial"/>
                <w:i/>
                <w:sz w:val="18"/>
                <w:szCs w:val="14"/>
              </w:rPr>
              <w:t>71</w:t>
            </w:r>
            <w:r w:rsidR="004C7AB4" w:rsidRPr="0071560C">
              <w:rPr>
                <w:rFonts w:ascii="Arial" w:hAnsi="Arial" w:cs="Arial"/>
                <w:i/>
                <w:sz w:val="18"/>
                <w:szCs w:val="14"/>
              </w:rPr>
              <w:t>-S</w:t>
            </w:r>
            <w:r w:rsidRPr="0071560C">
              <w:rPr>
                <w:rFonts w:ascii="Arial" w:hAnsi="Arial" w:cs="Arial"/>
                <w:i/>
                <w:sz w:val="18"/>
                <w:szCs w:val="14"/>
              </w:rPr>
              <w:t>rebrenica</w:t>
            </w:r>
          </w:p>
          <w:p w:rsidR="004C7AB4" w:rsidRPr="0071560C" w:rsidRDefault="004C7AB4" w:rsidP="00215C1C">
            <w:pPr>
              <w:rPr>
                <w:rFonts w:ascii="Arial" w:hAnsi="Arial" w:cs="Arial"/>
                <w:i/>
                <w:sz w:val="18"/>
                <w:szCs w:val="14"/>
              </w:rPr>
            </w:pPr>
            <w:r w:rsidRPr="0071560C">
              <w:rPr>
                <w:rFonts w:ascii="Arial" w:hAnsi="Arial" w:cs="Arial"/>
                <w:i/>
                <w:sz w:val="18"/>
                <w:szCs w:val="14"/>
              </w:rPr>
              <w:t>121-Škrilo,lov.kuća</w:t>
            </w:r>
          </w:p>
          <w:p w:rsidR="00563C91" w:rsidRPr="0071560C" w:rsidRDefault="00563C91" w:rsidP="00215C1C">
            <w:pPr>
              <w:rPr>
                <w:rFonts w:ascii="Arial" w:hAnsi="Arial" w:cs="Arial"/>
                <w:i/>
                <w:sz w:val="18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BA71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Pr</w:t>
            </w:r>
            <w:r w:rsidR="00540FD0" w:rsidRPr="0071560C">
              <w:rPr>
                <w:rFonts w:ascii="Arial" w:hAnsi="Arial" w:cs="Arial"/>
                <w:i/>
                <w:sz w:val="24"/>
                <w:szCs w:val="24"/>
              </w:rPr>
              <w:t>isutni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 xml:space="preserve"> tragovi</w:t>
            </w:r>
            <w:r w:rsidR="00BA713F" w:rsidRPr="0071560C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F930FB" w:rsidRPr="0071560C">
              <w:rPr>
                <w:rFonts w:ascii="Arial" w:hAnsi="Arial" w:cs="Arial"/>
                <w:i/>
                <w:sz w:val="24"/>
                <w:szCs w:val="24"/>
              </w:rPr>
              <w:t xml:space="preserve"> izmet</w:t>
            </w:r>
            <w:r w:rsidR="00BA713F" w:rsidRPr="0071560C">
              <w:rPr>
                <w:rFonts w:ascii="Arial" w:hAnsi="Arial" w:cs="Arial"/>
                <w:i/>
                <w:sz w:val="24"/>
                <w:szCs w:val="24"/>
              </w:rPr>
              <w:t xml:space="preserve"> i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 xml:space="preserve"> prisutnost vrste</w:t>
            </w:r>
            <w:r w:rsidR="00540FD0" w:rsidRPr="0071560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5D4802" w:rsidRPr="0071560C" w:rsidTr="00C24163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Tetrao urogallus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br/>
              <w:t>Tetr</w:t>
            </w:r>
            <w:r w:rsidR="006A15C6" w:rsidRPr="0071560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>jeb gluh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C80629" w:rsidP="00C8062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30.5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>.202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 xml:space="preserve"> g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Konju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Gornja Drinjač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71560C" w:rsidRDefault="00C80629" w:rsidP="00C8062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41</w:t>
            </w:r>
            <w:r w:rsidR="00563C91" w:rsidRPr="0071560C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>Borovnic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63C91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Prisutnost vrste</w:t>
            </w:r>
          </w:p>
        </w:tc>
      </w:tr>
      <w:tr w:rsidR="00C24163" w:rsidRPr="0071560C" w:rsidTr="00C24163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3" w:rsidRPr="0071560C" w:rsidRDefault="00C24163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Capreolus capreolus Sr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3" w:rsidRPr="0071560C" w:rsidRDefault="00C24163" w:rsidP="001B7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Januar-Decembar 2024g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3" w:rsidRPr="0071560C" w:rsidRDefault="00C24163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Konju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3" w:rsidRPr="0071560C" w:rsidRDefault="00C24163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Gornja Drinjač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3" w:rsidRPr="0071560C" w:rsidRDefault="00020759" w:rsidP="00527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1560C">
              <w:rPr>
                <w:rFonts w:ascii="Arial" w:hAnsi="Arial" w:cs="Arial"/>
                <w:i/>
                <w:sz w:val="18"/>
                <w:szCs w:val="18"/>
              </w:rPr>
              <w:t>5-J</w:t>
            </w:r>
            <w:r w:rsidR="000A75E3" w:rsidRPr="0071560C">
              <w:rPr>
                <w:rFonts w:ascii="Arial" w:hAnsi="Arial" w:cs="Arial"/>
                <w:i/>
                <w:sz w:val="18"/>
                <w:szCs w:val="18"/>
              </w:rPr>
              <w:t>avorak</w:t>
            </w:r>
            <w:r w:rsidR="0073110F" w:rsidRPr="0071560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8C6935" w:rsidRPr="0071560C">
              <w:rPr>
                <w:rFonts w:ascii="Arial" w:hAnsi="Arial" w:cs="Arial"/>
                <w:i/>
                <w:sz w:val="18"/>
                <w:szCs w:val="18"/>
              </w:rPr>
              <w:t>12-Mladeži</w:t>
            </w:r>
            <w:r w:rsidR="00BA3457" w:rsidRPr="0071560C">
              <w:rPr>
                <w:rFonts w:ascii="Arial" w:hAnsi="Arial" w:cs="Arial"/>
                <w:i/>
                <w:sz w:val="18"/>
                <w:szCs w:val="18"/>
              </w:rPr>
              <w:t>,14-Palevac</w:t>
            </w:r>
            <w:r w:rsidR="00D7334E" w:rsidRPr="0071560C">
              <w:rPr>
                <w:rFonts w:ascii="Arial" w:hAnsi="Arial" w:cs="Arial"/>
                <w:i/>
                <w:sz w:val="18"/>
                <w:szCs w:val="18"/>
              </w:rPr>
              <w:t>,15-Fedra i O</w:t>
            </w:r>
            <w:r w:rsidR="00215C1C">
              <w:rPr>
                <w:rFonts w:ascii="Arial" w:hAnsi="Arial" w:cs="Arial"/>
                <w:i/>
                <w:sz w:val="18"/>
                <w:szCs w:val="18"/>
              </w:rPr>
              <w:t>mer</w:t>
            </w:r>
            <w:r w:rsidR="00D7334E" w:rsidRPr="0071560C">
              <w:rPr>
                <w:rFonts w:ascii="Arial" w:hAnsi="Arial" w:cs="Arial"/>
                <w:i/>
                <w:sz w:val="18"/>
                <w:szCs w:val="18"/>
              </w:rPr>
              <w:t>.dolovi</w:t>
            </w:r>
            <w:r w:rsidR="00DC0F35" w:rsidRPr="0071560C">
              <w:rPr>
                <w:rFonts w:ascii="Arial" w:hAnsi="Arial" w:cs="Arial"/>
                <w:i/>
                <w:sz w:val="18"/>
                <w:szCs w:val="18"/>
              </w:rPr>
              <w:t>,17 odjel.</w:t>
            </w:r>
            <w:r w:rsidRPr="00715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172B" w:rsidRPr="0071560C">
              <w:rPr>
                <w:rFonts w:ascii="Arial" w:hAnsi="Arial" w:cs="Arial"/>
                <w:i/>
                <w:sz w:val="18"/>
                <w:szCs w:val="18"/>
              </w:rPr>
              <w:t>55</w:t>
            </w:r>
            <w:r w:rsidR="000A75E3" w:rsidRPr="0071560C">
              <w:rPr>
                <w:rFonts w:ascii="Arial" w:hAnsi="Arial" w:cs="Arial"/>
                <w:i/>
                <w:sz w:val="18"/>
                <w:szCs w:val="18"/>
              </w:rPr>
              <w:t>,60</w:t>
            </w:r>
            <w:r w:rsidR="004B172B" w:rsidRPr="0071560C">
              <w:rPr>
                <w:rFonts w:ascii="Arial" w:hAnsi="Arial" w:cs="Arial"/>
                <w:i/>
                <w:sz w:val="18"/>
                <w:szCs w:val="18"/>
              </w:rPr>
              <w:t>-Srebrenica</w:t>
            </w:r>
            <w:r w:rsidR="00E15ECF" w:rsidRPr="0071560C">
              <w:rPr>
                <w:rFonts w:ascii="Arial" w:hAnsi="Arial" w:cs="Arial"/>
                <w:i/>
                <w:sz w:val="18"/>
                <w:szCs w:val="18"/>
              </w:rPr>
              <w:t>,121-Škrilo,Sar.korito</w:t>
            </w:r>
            <w:r w:rsidR="0073110F" w:rsidRPr="0071560C">
              <w:rPr>
                <w:rFonts w:ascii="Arial" w:hAnsi="Arial" w:cs="Arial"/>
                <w:i/>
                <w:sz w:val="18"/>
                <w:szCs w:val="18"/>
              </w:rPr>
              <w:t>,128-lov.kuća,fedra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3" w:rsidRPr="0071560C" w:rsidRDefault="00C24163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Prisutnost vrste</w:t>
            </w:r>
          </w:p>
        </w:tc>
      </w:tr>
      <w:tr w:rsidR="00CA5E01" w:rsidRPr="0071560C" w:rsidTr="00C24163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1" w:rsidRPr="0071560C" w:rsidRDefault="00236A77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Canis lupus</w:t>
            </w:r>
            <w:r w:rsidR="001B0983" w:rsidRPr="0071560C">
              <w:rPr>
                <w:rFonts w:ascii="Arial" w:hAnsi="Arial" w:cs="Arial"/>
                <w:i/>
                <w:sz w:val="24"/>
                <w:szCs w:val="24"/>
              </w:rPr>
              <w:t xml:space="preserve"> Vu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1" w:rsidRPr="0071560C" w:rsidRDefault="005D1F65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Januar-Decembar 2024g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71560C" w:rsidRDefault="00CA5E01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Konju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71560C" w:rsidRDefault="00CA5E01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Gornja Drinjač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1" w:rsidRPr="0071560C" w:rsidRDefault="00757E24" w:rsidP="005273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1560C">
              <w:rPr>
                <w:rFonts w:ascii="Arial" w:hAnsi="Arial" w:cs="Arial"/>
                <w:i/>
                <w:sz w:val="18"/>
                <w:szCs w:val="18"/>
              </w:rPr>
              <w:t>11,</w:t>
            </w:r>
            <w:r w:rsidR="008E02B7" w:rsidRPr="0071560C">
              <w:rPr>
                <w:rFonts w:ascii="Arial" w:hAnsi="Arial" w:cs="Arial"/>
                <w:i/>
                <w:sz w:val="18"/>
                <w:szCs w:val="18"/>
              </w:rPr>
              <w:t xml:space="preserve">13-Palevac </w:t>
            </w:r>
            <w:r w:rsidR="00985916" w:rsidRPr="0071560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E02B7" w:rsidRPr="0071560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71560C">
              <w:rPr>
                <w:rFonts w:ascii="Arial" w:hAnsi="Arial" w:cs="Arial"/>
                <w:i/>
                <w:sz w:val="18"/>
                <w:szCs w:val="18"/>
              </w:rPr>
              <w:t>2-Vis</w:t>
            </w:r>
            <w:r w:rsidR="00985916" w:rsidRPr="0071560C">
              <w:rPr>
                <w:rFonts w:ascii="Arial" w:hAnsi="Arial" w:cs="Arial"/>
                <w:i/>
                <w:sz w:val="18"/>
                <w:szCs w:val="18"/>
              </w:rPr>
              <w:t>, 15-O</w:t>
            </w:r>
            <w:r w:rsidR="00215C1C">
              <w:rPr>
                <w:rFonts w:ascii="Arial" w:hAnsi="Arial" w:cs="Arial"/>
                <w:i/>
                <w:sz w:val="18"/>
                <w:szCs w:val="18"/>
              </w:rPr>
              <w:t>mer</w:t>
            </w:r>
            <w:r w:rsidR="00985916" w:rsidRPr="0071560C">
              <w:rPr>
                <w:rFonts w:ascii="Arial" w:hAnsi="Arial" w:cs="Arial"/>
                <w:i/>
                <w:sz w:val="18"/>
                <w:szCs w:val="18"/>
              </w:rPr>
              <w:t>.dolovi</w:t>
            </w:r>
            <w:r w:rsidR="00030C44" w:rsidRPr="0071560C">
              <w:rPr>
                <w:rFonts w:ascii="Arial" w:hAnsi="Arial" w:cs="Arial"/>
                <w:i/>
                <w:sz w:val="18"/>
                <w:szCs w:val="18"/>
              </w:rPr>
              <w:t>,  109-Zapauč(Barice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1" w:rsidRPr="0071560C" w:rsidRDefault="00CA5E01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Prisutnost vrste</w:t>
            </w:r>
            <w:r w:rsidR="004C7461" w:rsidRPr="0071560C">
              <w:rPr>
                <w:rFonts w:ascii="Arial" w:hAnsi="Arial" w:cs="Arial"/>
                <w:i/>
                <w:sz w:val="24"/>
                <w:szCs w:val="24"/>
              </w:rPr>
              <w:t>-tragovi</w:t>
            </w:r>
          </w:p>
        </w:tc>
      </w:tr>
      <w:tr w:rsidR="005D4802" w:rsidRPr="0071560C" w:rsidTr="00C24163">
        <w:trPr>
          <w:trHeight w:val="5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Felis silvestris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br/>
              <w:t>Divlja mačk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8C7CAD" w:rsidP="008C7C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16.4</w:t>
            </w:r>
            <w:r w:rsidR="00F02F83" w:rsidRPr="0071560C">
              <w:rPr>
                <w:rFonts w:ascii="Arial" w:hAnsi="Arial" w:cs="Arial"/>
                <w:i/>
                <w:sz w:val="24"/>
                <w:szCs w:val="24"/>
              </w:rPr>
              <w:t>.202</w:t>
            </w:r>
            <w:r w:rsidRPr="0071560C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CA5E01" w:rsidRPr="0071560C">
              <w:rPr>
                <w:rFonts w:ascii="Arial" w:hAnsi="Arial" w:cs="Arial"/>
                <w:i/>
                <w:sz w:val="24"/>
                <w:szCs w:val="24"/>
              </w:rPr>
              <w:t>.g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Konju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D4802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Gornja Drinjač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02" w:rsidRPr="0071560C" w:rsidRDefault="008C7CAD" w:rsidP="00CA5E0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75/1</w:t>
            </w:r>
            <w:r w:rsidR="00CA5E01" w:rsidRPr="0071560C">
              <w:rPr>
                <w:rFonts w:ascii="Arial" w:hAnsi="Arial" w:cs="Arial"/>
                <w:i/>
                <w:sz w:val="24"/>
                <w:szCs w:val="24"/>
              </w:rPr>
              <w:t>-Dikanova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2" w:rsidRPr="0071560C" w:rsidRDefault="00540FD0" w:rsidP="00EA7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60C">
              <w:rPr>
                <w:rFonts w:ascii="Arial" w:hAnsi="Arial" w:cs="Arial"/>
                <w:i/>
                <w:sz w:val="24"/>
                <w:szCs w:val="24"/>
              </w:rPr>
              <w:t>Prisutnost vrste</w:t>
            </w:r>
          </w:p>
        </w:tc>
      </w:tr>
    </w:tbl>
    <w:p w:rsidR="005D4802" w:rsidRPr="0071560C" w:rsidRDefault="005D4802" w:rsidP="005D4802">
      <w:pPr>
        <w:jc w:val="both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>Na</w:t>
      </w:r>
      <w:r w:rsidR="00CA5E01" w:rsidRPr="0071560C">
        <w:rPr>
          <w:rFonts w:ascii="Arial" w:hAnsi="Arial" w:cs="Arial"/>
          <w:i/>
          <w:sz w:val="24"/>
          <w:szCs w:val="24"/>
        </w:rPr>
        <w:t xml:space="preserve">pomena: Registri evidentiranja </w:t>
      </w:r>
      <w:r w:rsidRPr="0071560C">
        <w:rPr>
          <w:rFonts w:ascii="Arial" w:hAnsi="Arial" w:cs="Arial"/>
          <w:i/>
          <w:sz w:val="24"/>
          <w:szCs w:val="24"/>
        </w:rPr>
        <w:t>faune kao i izvj</w:t>
      </w:r>
      <w:r w:rsidR="00CA5E01" w:rsidRPr="0071560C">
        <w:rPr>
          <w:rFonts w:ascii="Arial" w:hAnsi="Arial" w:cs="Arial"/>
          <w:i/>
          <w:sz w:val="24"/>
          <w:szCs w:val="24"/>
        </w:rPr>
        <w:t>eštaji rejonskih lugara za 202</w:t>
      </w:r>
      <w:r w:rsidR="00FF27EE" w:rsidRPr="0071560C">
        <w:rPr>
          <w:rFonts w:ascii="Arial" w:hAnsi="Arial" w:cs="Arial"/>
          <w:i/>
          <w:sz w:val="24"/>
          <w:szCs w:val="24"/>
        </w:rPr>
        <w:t>4</w:t>
      </w:r>
      <w:r w:rsidR="00CA5E01" w:rsidRPr="0071560C">
        <w:rPr>
          <w:rFonts w:ascii="Arial" w:hAnsi="Arial" w:cs="Arial"/>
          <w:i/>
          <w:sz w:val="24"/>
          <w:szCs w:val="24"/>
        </w:rPr>
        <w:t xml:space="preserve"> </w:t>
      </w:r>
      <w:r w:rsidRPr="0071560C">
        <w:rPr>
          <w:rFonts w:ascii="Arial" w:hAnsi="Arial" w:cs="Arial"/>
          <w:i/>
          <w:sz w:val="24"/>
          <w:szCs w:val="24"/>
        </w:rPr>
        <w:t xml:space="preserve">godinu za faunu nalaze se u prostorijama </w:t>
      </w:r>
      <w:r w:rsidR="00B17A62" w:rsidRPr="0071560C">
        <w:rPr>
          <w:rFonts w:ascii="Arial" w:hAnsi="Arial" w:cs="Arial"/>
          <w:i/>
          <w:sz w:val="24"/>
          <w:szCs w:val="24"/>
        </w:rPr>
        <w:t xml:space="preserve">gospodarske </w:t>
      </w:r>
      <w:r w:rsidR="00CA5E01" w:rsidRPr="0071560C">
        <w:rPr>
          <w:rFonts w:ascii="Arial" w:hAnsi="Arial" w:cs="Arial"/>
          <w:i/>
          <w:sz w:val="24"/>
          <w:szCs w:val="24"/>
        </w:rPr>
        <w:t xml:space="preserve">jedinice </w:t>
      </w:r>
      <w:r w:rsidRPr="0071560C">
        <w:rPr>
          <w:rFonts w:ascii="Arial" w:hAnsi="Arial" w:cs="Arial"/>
          <w:i/>
          <w:sz w:val="24"/>
          <w:szCs w:val="24"/>
        </w:rPr>
        <w:t>“Gornja Drinjača“!</w:t>
      </w:r>
    </w:p>
    <w:p w:rsidR="005D4802" w:rsidRPr="0071560C" w:rsidRDefault="005D4802" w:rsidP="005D4802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</w:t>
      </w:r>
      <w:r w:rsidR="00CA5E01" w:rsidRPr="0071560C">
        <w:rPr>
          <w:rFonts w:ascii="Arial" w:hAnsi="Arial" w:cs="Arial"/>
          <w:i/>
          <w:sz w:val="24"/>
          <w:szCs w:val="24"/>
        </w:rPr>
        <w:t xml:space="preserve">         </w:t>
      </w:r>
      <w:r w:rsidR="00015C60" w:rsidRPr="0071560C">
        <w:rPr>
          <w:rFonts w:ascii="Arial" w:hAnsi="Arial" w:cs="Arial"/>
          <w:i/>
          <w:sz w:val="24"/>
          <w:szCs w:val="24"/>
        </w:rPr>
        <w:t xml:space="preserve">              </w:t>
      </w:r>
      <w:r w:rsidR="00CA5E01" w:rsidRPr="0071560C">
        <w:rPr>
          <w:rFonts w:ascii="Arial" w:hAnsi="Arial" w:cs="Arial"/>
          <w:i/>
          <w:sz w:val="24"/>
          <w:szCs w:val="24"/>
        </w:rPr>
        <w:t xml:space="preserve"> </w:t>
      </w:r>
      <w:r w:rsidRPr="0071560C">
        <w:rPr>
          <w:rFonts w:ascii="Arial" w:hAnsi="Arial" w:cs="Arial"/>
          <w:i/>
          <w:sz w:val="24"/>
          <w:szCs w:val="24"/>
        </w:rPr>
        <w:t>Pregled uradio:</w:t>
      </w:r>
    </w:p>
    <w:p w:rsidR="00B17A62" w:rsidRPr="0071560C" w:rsidRDefault="005D4802" w:rsidP="00CA5E01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 xml:space="preserve">___________________                                                 </w:t>
      </w:r>
      <w:r w:rsidR="00B17A62" w:rsidRPr="0071560C">
        <w:rPr>
          <w:rFonts w:ascii="Arial" w:hAnsi="Arial" w:cs="Arial"/>
          <w:i/>
          <w:sz w:val="24"/>
          <w:szCs w:val="24"/>
        </w:rPr>
        <w:t xml:space="preserve">                        </w:t>
      </w:r>
    </w:p>
    <w:p w:rsidR="00B26EDF" w:rsidRDefault="00015C60" w:rsidP="00015C60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1560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Muamer Hajdarević</w:t>
      </w:r>
    </w:p>
    <w:p w:rsidR="006A7FDF" w:rsidRDefault="006A7FDF" w:rsidP="00015C6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ŠG“KONJUH“KLADANJ</w:t>
      </w: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roj: 1010/25</w:t>
      </w: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ŠUMARIJA“Srednja Drinjača“</w:t>
      </w: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atum:16.04.2025.godine</w:t>
      </w: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Tokom redovnih aktivnosti rejonskih lugara, na šumariji“Srednja Drinjača“, vrši se i evidentiranje i praćenje invazivnih, rijetkih i ugroženih biljnih vrsta (flore) i evidentiranje i praćenje rijetkih i ugroženih životinjskih vrsta (faune). Svi uposlenici na šumariji prate i dojavljuju prilikom pronalaska rijetkih ugroženih životinjskih i biljnih vrsta. Sve uočene vrste se unose  u registre za floru i faunu. Tokom evidentiranja i praćenja invazivnih, rijetkih i ugroženih 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>biljnih vrsta (flore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a šumariji“Srednja Drinjača“ u 2024.godini,  evidentirane su slijedeće vrste:</w:t>
      </w:r>
    </w:p>
    <w:tbl>
      <w:tblPr>
        <w:tblStyle w:val="TableGrid1"/>
        <w:tblW w:w="9723" w:type="dxa"/>
        <w:tblLook w:val="04A0" w:firstRow="1" w:lastRow="0" w:firstColumn="1" w:lastColumn="0" w:noHBand="0" w:noVBand="1"/>
      </w:tblPr>
      <w:tblGrid>
        <w:gridCol w:w="2977"/>
        <w:gridCol w:w="2181"/>
        <w:gridCol w:w="2306"/>
        <w:gridCol w:w="2259"/>
      </w:tblGrid>
      <w:tr w:rsidR="006A7FDF" w:rsidTr="008C3909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G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a</w:t>
            </w:r>
          </w:p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ic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omena</w:t>
            </w:r>
          </w:p>
        </w:tc>
      </w:tr>
      <w:tr w:rsidR="006A7FDF" w:rsidTr="008C3909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Taxus baccata</w:t>
            </w:r>
          </w:p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(Tis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Pojedinačno stablo koje po vizuelnom izbledu ne pokazuje znakove oboljenja</w:t>
            </w:r>
          </w:p>
        </w:tc>
      </w:tr>
      <w:tr w:rsidR="006A7FDF" w:rsidTr="008C3909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bs-Latn-BA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  <w:lang w:val="bs-Latn-BA"/>
              </w:rPr>
              <w:t>Ruscus hypoglossum</w:t>
            </w:r>
          </w:p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(Širokolisna veprin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Pojedinačan grm</w:t>
            </w:r>
          </w:p>
        </w:tc>
      </w:tr>
      <w:tr w:rsidR="006A7FDF" w:rsidTr="008C3909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Hepatica nobilis</w:t>
            </w:r>
          </w:p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(Jetrenk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Vrsta se pojavljuje u manjoj grupi</w:t>
            </w:r>
          </w:p>
        </w:tc>
      </w:tr>
      <w:tr w:rsidR="006A7FDF" w:rsidTr="008C3909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Primula aurikula</w:t>
            </w:r>
          </w:p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A66">
              <w:rPr>
                <w:rFonts w:ascii="Arial" w:eastAsia="Times New Roman" w:hAnsi="Arial" w:cs="Arial"/>
                <w:sz w:val="20"/>
                <w:szCs w:val="20"/>
              </w:rPr>
              <w:t>(Alpski jaglac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Vrsta se pojavljuje pojedinačno</w:t>
            </w:r>
          </w:p>
        </w:tc>
      </w:tr>
      <w:tr w:rsidR="006A7FDF" w:rsidTr="008C3909">
        <w:trPr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2A66">
              <w:rPr>
                <w:rFonts w:ascii="Arial" w:hAnsi="Arial" w:cs="Arial"/>
                <w:i/>
                <w:sz w:val="20"/>
                <w:szCs w:val="20"/>
              </w:rPr>
              <w:t>Ilex aquifolium</w:t>
            </w:r>
          </w:p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(Božikovin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Vrsta se pojavljuje kako pojedinačno tako i u manjim i većim grupama</w:t>
            </w:r>
          </w:p>
        </w:tc>
      </w:tr>
      <w:tr w:rsidR="006A7FDF" w:rsidTr="008C3909">
        <w:trPr>
          <w:trHeight w:val="8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2A66">
              <w:rPr>
                <w:rFonts w:ascii="Arial" w:hAnsi="Arial" w:cs="Arial"/>
                <w:i/>
                <w:sz w:val="20"/>
                <w:szCs w:val="20"/>
              </w:rPr>
              <w:t>Erythronium dens-canis</w:t>
            </w:r>
          </w:p>
          <w:p w:rsidR="006A7FDF" w:rsidRPr="00E12A66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2A66">
              <w:rPr>
                <w:rFonts w:ascii="Arial" w:hAnsi="Arial" w:cs="Arial"/>
                <w:i/>
                <w:sz w:val="20"/>
                <w:szCs w:val="20"/>
              </w:rPr>
              <w:t>(Pasiji zub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Vrsta se pojavljuje grupimično</w:t>
            </w:r>
          </w:p>
        </w:tc>
      </w:tr>
      <w:tr w:rsidR="006A7FDF" w:rsidTr="008C3909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2A66">
              <w:rPr>
                <w:rFonts w:ascii="Arial" w:hAnsi="Arial" w:cs="Arial"/>
                <w:i/>
                <w:sz w:val="20"/>
                <w:szCs w:val="20"/>
              </w:rPr>
              <w:t>Equisetim hiemale</w:t>
            </w:r>
          </w:p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(Zimska preslic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Pr="00E12A66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66">
              <w:rPr>
                <w:rFonts w:ascii="Arial" w:hAnsi="Arial" w:cs="Arial"/>
                <w:sz w:val="20"/>
                <w:szCs w:val="20"/>
              </w:rPr>
              <w:t>Vrsta se pojavljuje u manjim grupama</w:t>
            </w:r>
          </w:p>
        </w:tc>
      </w:tr>
      <w:tr w:rsidR="006A7FDF" w:rsidTr="008C3909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erchis Morio</w:t>
            </w:r>
          </w:p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ali kačun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e pojavljuje pojedinačno i u manjim grupama.</w:t>
            </w:r>
          </w:p>
        </w:tc>
      </w:tr>
    </w:tbl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7FDF" w:rsidRDefault="006A7FDF" w:rsidP="006A7FD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Tokom evidentiranja i praćenja rijetkih i ugroženih 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>životinjskih vrsta(faune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a šumariji“Srednja Drinjača“ u 2024.godini, evidentirane su slijedeće vrste:</w:t>
      </w:r>
    </w:p>
    <w:tbl>
      <w:tblPr>
        <w:tblStyle w:val="TableGrid1"/>
        <w:tblW w:w="9792" w:type="dxa"/>
        <w:tblLook w:val="04A0" w:firstRow="1" w:lastRow="0" w:firstColumn="1" w:lastColumn="0" w:noHBand="0" w:noVBand="1"/>
      </w:tblPr>
      <w:tblGrid>
        <w:gridCol w:w="2998"/>
        <w:gridCol w:w="2196"/>
        <w:gridCol w:w="2323"/>
        <w:gridCol w:w="2275"/>
      </w:tblGrid>
      <w:tr w:rsidR="006A7FDF" w:rsidTr="008C3909">
        <w:trPr>
          <w:trHeight w:val="54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GP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a</w:t>
            </w:r>
          </w:p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i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omena</w:t>
            </w:r>
          </w:p>
        </w:tc>
      </w:tr>
      <w:tr w:rsidR="006A7FDF" w:rsidTr="008C3909">
        <w:trPr>
          <w:trHeight w:val="92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sus arctos</w:t>
            </w:r>
          </w:p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rki medvjed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navedene vrste evidentirano je povečano prisustvo tragova i izmeta</w:t>
            </w:r>
          </w:p>
        </w:tc>
      </w:tr>
      <w:tr w:rsidR="006A7FDF" w:rsidTr="008C3909">
        <w:trPr>
          <w:trHeight w:val="92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preolus capreolus</w:t>
            </w:r>
          </w:p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rna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navedene vrste evidentirano je povečano prisustvo tragova i izmeta</w:t>
            </w:r>
          </w:p>
        </w:tc>
      </w:tr>
      <w:tr w:rsidR="006A7FDF" w:rsidTr="008C3909">
        <w:trPr>
          <w:trHeight w:val="92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43F2">
              <w:rPr>
                <w:rFonts w:ascii="Arial" w:hAnsi="Arial" w:cs="Arial"/>
                <w:i/>
                <w:sz w:val="20"/>
                <w:szCs w:val="20"/>
              </w:rPr>
              <w:t>Dama dama</w:t>
            </w:r>
          </w:p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Jelen lopatar)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navedene vrste evidentirano stagniranje brojnosti</w:t>
            </w:r>
          </w:p>
        </w:tc>
      </w:tr>
      <w:tr w:rsidR="006A7FDF" w:rsidTr="008C3909">
        <w:trPr>
          <w:trHeight w:val="42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picapra rupicapra balkanica (divokoza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tirano uočavanje nekoliko jedinki</w:t>
            </w:r>
          </w:p>
        </w:tc>
      </w:tr>
      <w:tr w:rsidR="006A7FDF" w:rsidTr="008C3909">
        <w:trPr>
          <w:trHeight w:val="68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is lupus(Vuk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u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Drinjač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DF" w:rsidRDefault="006A7FDF" w:rsidP="008C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tirani tragovi kao i povećano prisustvo vrste</w:t>
            </w:r>
          </w:p>
        </w:tc>
      </w:tr>
    </w:tbl>
    <w:p w:rsidR="006A7FDF" w:rsidRDefault="006A7FDF" w:rsidP="006A7FD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pomena: Registri evidentiranja flore i faune kao i izvještaji rejonskih lugara za 2024/25.godinu za floru i faunu nalaze se u prostorijama šumarije“Srednja Drinjača“!</w:t>
      </w:r>
    </w:p>
    <w:p w:rsidR="006A7FDF" w:rsidRDefault="006A7FDF" w:rsidP="006A7FD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                           </w:t>
      </w:r>
    </w:p>
    <w:p w:rsidR="006A7FDF" w:rsidRDefault="006A7FDF" w:rsidP="006A7FD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6A7FDF" w:rsidRPr="00B66648" w:rsidRDefault="006A7FDF" w:rsidP="006A7FDF">
      <w:pPr>
        <w:spacing w:after="0" w:line="240" w:lineRule="auto"/>
        <w:ind w:left="4956"/>
        <w:outlineLvl w:val="0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 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Tehnolo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za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uzgoj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zaštitu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šuma</w:t>
      </w:r>
      <w:proofErr w:type="spellEnd"/>
      <w:r w:rsidRPr="00B66648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6A7FDF" w:rsidRDefault="006A7FDF" w:rsidP="006A7FDF">
      <w:pPr>
        <w:spacing w:after="0" w:line="240" w:lineRule="auto"/>
        <w:ind w:left="4248" w:firstLine="708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__________________</w:t>
      </w:r>
    </w:p>
    <w:p w:rsidR="006A7FDF" w:rsidRDefault="006A7FDF" w:rsidP="006A7FDF">
      <w:pPr>
        <w:spacing w:after="0" w:line="240" w:lineRule="auto"/>
        <w:ind w:left="4248" w:firstLine="708"/>
        <w:jc w:val="center"/>
        <w:outlineLvl w:val="0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Edin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Šuvalić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BA.šum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6A7FDF" w:rsidRDefault="006A7FDF" w:rsidP="006A7FDF">
      <w:pPr>
        <w:spacing w:after="0" w:line="240" w:lineRule="auto"/>
        <w:ind w:left="4248" w:firstLine="708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6A7FDF" w:rsidRDefault="006A7FDF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03201">
        <w:rPr>
          <w:rFonts w:ascii="Calibri" w:eastAsia="Calibri" w:hAnsi="Calibri" w:cs="Times New Roman"/>
          <w:lang w:eastAsia="en-US"/>
        </w:rPr>
        <w:lastRenderedPageBreak/>
        <w:t xml:space="preserve">Š.G.“KONJUH“ Kladanj </w:t>
      </w: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03201">
        <w:rPr>
          <w:rFonts w:ascii="Calibri" w:eastAsia="Calibri" w:hAnsi="Calibri" w:cs="Times New Roman"/>
          <w:lang w:eastAsia="en-US"/>
        </w:rPr>
        <w:t>R.J.“Gostelja“</w:t>
      </w: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03201">
        <w:rPr>
          <w:rFonts w:ascii="Calibri" w:eastAsia="Calibri" w:hAnsi="Calibri" w:cs="Times New Roman"/>
          <w:lang w:eastAsia="en-US"/>
        </w:rPr>
        <w:t>Datum: 16.04.2025.</w:t>
      </w: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03201">
        <w:rPr>
          <w:rFonts w:ascii="Calibri" w:eastAsia="Calibri" w:hAnsi="Calibri" w:cs="Times New Roman"/>
          <w:lang w:eastAsia="en-US"/>
        </w:rPr>
        <w:t>Tokom redovnih aktivnosti rejonskih lugara, na šumariji „Gostelja“, vrši se evidentiranje i pračenje invazivnih vrsta, rijetkih i ugroženih biljnih vrsta (flore) i evidentiranje i praćenje rijetkih i ugroženih životinjskih vrsta (faune). Svi uposlenici na šumariji prate i dojavljuju prilikom pronalaska rijetkih ugroženih životinjskih i biljnih vrsta. Sve uočene vrste se unose u registre za floru i faunu. Tokom evidentiranja i praćenja invazivnih, rijetkih i ugroženih biljnih vrsta (flore) na šumariji „Gostelja“ u 2024. godini evidentirano je sljedeče ( sa prilozima):</w:t>
      </w: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16"/>
        <w:gridCol w:w="2325"/>
        <w:gridCol w:w="2324"/>
      </w:tblGrid>
      <w:tr w:rsidR="00803201" w:rsidRPr="00803201" w:rsidTr="005657EF"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Vrsta</w:t>
            </w:r>
          </w:p>
        </w:tc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ŠGP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Gospodarska jedinica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Napomena</w:t>
            </w:r>
          </w:p>
        </w:tc>
      </w:tr>
      <w:tr w:rsidR="00803201" w:rsidRPr="00803201" w:rsidTr="005657EF"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Ilex aguifolium</w:t>
            </w:r>
          </w:p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(Božikovina)</w:t>
            </w:r>
          </w:p>
        </w:tc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Konjuh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Gostelja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Vrsta se pojavljuje kako pojedinačno tako i u manjim ili večim grupama</w:t>
            </w:r>
          </w:p>
        </w:tc>
      </w:tr>
    </w:tbl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03201">
        <w:rPr>
          <w:rFonts w:ascii="Calibri" w:eastAsia="Calibri" w:hAnsi="Calibri" w:cs="Times New Roman"/>
          <w:lang w:eastAsia="en-US"/>
        </w:rPr>
        <w:t>Tokom evidentiranja i praćenja invazivnih, rijetkih i ugroženih životinjskih vrsta (faune) na šumariji „Gostelja“ u 2024. godini evidentirano je sljedeče ( sa prilozima):</w:t>
      </w: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17"/>
        <w:gridCol w:w="2325"/>
        <w:gridCol w:w="2325"/>
      </w:tblGrid>
      <w:tr w:rsidR="00803201" w:rsidRPr="00803201" w:rsidTr="005657EF"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Vrsta</w:t>
            </w:r>
          </w:p>
        </w:tc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ŠGP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Gospodarska jedinica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Napomena</w:t>
            </w:r>
          </w:p>
        </w:tc>
      </w:tr>
      <w:tr w:rsidR="00803201" w:rsidRPr="00803201" w:rsidTr="005657EF"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Ursus arctos</w:t>
            </w:r>
          </w:p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(Mrki medvjed)</w:t>
            </w:r>
          </w:p>
        </w:tc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Konjuh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Gostelja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Kod navedene vrste evidentirano je prisustvo tragova</w:t>
            </w:r>
          </w:p>
        </w:tc>
      </w:tr>
      <w:tr w:rsidR="00803201" w:rsidRPr="00803201" w:rsidTr="005657EF"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 xml:space="preserve">Capreolus capreolus </w:t>
            </w:r>
          </w:p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(Srna)</w:t>
            </w:r>
          </w:p>
        </w:tc>
        <w:tc>
          <w:tcPr>
            <w:tcW w:w="2337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Konjuh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Gostelja</w:t>
            </w:r>
          </w:p>
        </w:tc>
        <w:tc>
          <w:tcPr>
            <w:tcW w:w="2338" w:type="dxa"/>
          </w:tcPr>
          <w:p w:rsidR="00803201" w:rsidRPr="00803201" w:rsidRDefault="00803201" w:rsidP="00803201">
            <w:pPr>
              <w:rPr>
                <w:rFonts w:ascii="Calibri" w:eastAsia="Calibri" w:hAnsi="Calibri" w:cs="Times New Roman"/>
                <w:lang w:val="bs-Latn-BA"/>
              </w:rPr>
            </w:pPr>
            <w:r w:rsidRPr="00803201">
              <w:rPr>
                <w:rFonts w:ascii="Calibri" w:eastAsia="Calibri" w:hAnsi="Calibri" w:cs="Times New Roman"/>
                <w:lang w:val="bs-Latn-BA"/>
              </w:rPr>
              <w:t>Kod navedene vrste evidentirano je kretanje u manjim grupama sa po 2-3 srne</w:t>
            </w:r>
          </w:p>
        </w:tc>
      </w:tr>
    </w:tbl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03201" w:rsidRPr="00803201" w:rsidRDefault="00803201" w:rsidP="0080320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03201" w:rsidRPr="006A7FDF" w:rsidRDefault="00803201" w:rsidP="006A7FD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03201" w:rsidRPr="006A7FDF" w:rsidSect="009F1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7AE"/>
    <w:multiLevelType w:val="hybridMultilevel"/>
    <w:tmpl w:val="DC88DA50"/>
    <w:lvl w:ilvl="0" w:tplc="CD92F5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36"/>
    <w:rsid w:val="000018F1"/>
    <w:rsid w:val="00002B86"/>
    <w:rsid w:val="0001298E"/>
    <w:rsid w:val="00015C60"/>
    <w:rsid w:val="00020759"/>
    <w:rsid w:val="00030C44"/>
    <w:rsid w:val="000565DC"/>
    <w:rsid w:val="00093D54"/>
    <w:rsid w:val="000A0B2E"/>
    <w:rsid w:val="000A75E3"/>
    <w:rsid w:val="000B5471"/>
    <w:rsid w:val="000D791D"/>
    <w:rsid w:val="000E61C0"/>
    <w:rsid w:val="000F6105"/>
    <w:rsid w:val="00103508"/>
    <w:rsid w:val="001077F2"/>
    <w:rsid w:val="00113634"/>
    <w:rsid w:val="00116226"/>
    <w:rsid w:val="0014714D"/>
    <w:rsid w:val="00157E84"/>
    <w:rsid w:val="00171122"/>
    <w:rsid w:val="0017115B"/>
    <w:rsid w:val="001A5DC1"/>
    <w:rsid w:val="001B0983"/>
    <w:rsid w:val="002141B3"/>
    <w:rsid w:val="00215C1C"/>
    <w:rsid w:val="00236A77"/>
    <w:rsid w:val="0024458F"/>
    <w:rsid w:val="00252A08"/>
    <w:rsid w:val="00270D18"/>
    <w:rsid w:val="002844BA"/>
    <w:rsid w:val="002D6552"/>
    <w:rsid w:val="002F589E"/>
    <w:rsid w:val="00337AF3"/>
    <w:rsid w:val="00347DB4"/>
    <w:rsid w:val="00354554"/>
    <w:rsid w:val="00366F2F"/>
    <w:rsid w:val="003D70D4"/>
    <w:rsid w:val="003E5206"/>
    <w:rsid w:val="004B172B"/>
    <w:rsid w:val="004C7461"/>
    <w:rsid w:val="004C7AB4"/>
    <w:rsid w:val="005273F3"/>
    <w:rsid w:val="00540FD0"/>
    <w:rsid w:val="00563C91"/>
    <w:rsid w:val="00566DEA"/>
    <w:rsid w:val="0057162D"/>
    <w:rsid w:val="005D1F65"/>
    <w:rsid w:val="005D4802"/>
    <w:rsid w:val="006179ED"/>
    <w:rsid w:val="00622F5F"/>
    <w:rsid w:val="00630DA2"/>
    <w:rsid w:val="00634071"/>
    <w:rsid w:val="00653B08"/>
    <w:rsid w:val="006A15C6"/>
    <w:rsid w:val="006A7FDF"/>
    <w:rsid w:val="006E2122"/>
    <w:rsid w:val="006E2595"/>
    <w:rsid w:val="0071560C"/>
    <w:rsid w:val="0073110F"/>
    <w:rsid w:val="00740649"/>
    <w:rsid w:val="00757E24"/>
    <w:rsid w:val="007A4326"/>
    <w:rsid w:val="007B3F34"/>
    <w:rsid w:val="007C672F"/>
    <w:rsid w:val="007F6F53"/>
    <w:rsid w:val="00803201"/>
    <w:rsid w:val="00805D53"/>
    <w:rsid w:val="00822A03"/>
    <w:rsid w:val="00835881"/>
    <w:rsid w:val="00863EBD"/>
    <w:rsid w:val="0086722F"/>
    <w:rsid w:val="008A2BBB"/>
    <w:rsid w:val="008C6578"/>
    <w:rsid w:val="008C6935"/>
    <w:rsid w:val="008C7CAD"/>
    <w:rsid w:val="008D5811"/>
    <w:rsid w:val="008E02B7"/>
    <w:rsid w:val="00905F2D"/>
    <w:rsid w:val="00912EE2"/>
    <w:rsid w:val="00916DAC"/>
    <w:rsid w:val="00954D69"/>
    <w:rsid w:val="0097048C"/>
    <w:rsid w:val="00985916"/>
    <w:rsid w:val="009C2469"/>
    <w:rsid w:val="009C4A4C"/>
    <w:rsid w:val="009D0D34"/>
    <w:rsid w:val="009D6590"/>
    <w:rsid w:val="009E7CD9"/>
    <w:rsid w:val="009F1775"/>
    <w:rsid w:val="00A115BD"/>
    <w:rsid w:val="00A3672D"/>
    <w:rsid w:val="00A8384B"/>
    <w:rsid w:val="00AB01D0"/>
    <w:rsid w:val="00B03BDB"/>
    <w:rsid w:val="00B17A62"/>
    <w:rsid w:val="00B25985"/>
    <w:rsid w:val="00B26EDF"/>
    <w:rsid w:val="00B31A47"/>
    <w:rsid w:val="00B778FA"/>
    <w:rsid w:val="00B80C45"/>
    <w:rsid w:val="00B81D03"/>
    <w:rsid w:val="00B8247A"/>
    <w:rsid w:val="00B958AC"/>
    <w:rsid w:val="00BA3457"/>
    <w:rsid w:val="00BA713F"/>
    <w:rsid w:val="00BB7987"/>
    <w:rsid w:val="00BC0481"/>
    <w:rsid w:val="00BC53DB"/>
    <w:rsid w:val="00BD31D5"/>
    <w:rsid w:val="00BD71E0"/>
    <w:rsid w:val="00BF2B0D"/>
    <w:rsid w:val="00C1494D"/>
    <w:rsid w:val="00C2393E"/>
    <w:rsid w:val="00C24163"/>
    <w:rsid w:val="00C25B90"/>
    <w:rsid w:val="00C30936"/>
    <w:rsid w:val="00C424F1"/>
    <w:rsid w:val="00C669D5"/>
    <w:rsid w:val="00C739DB"/>
    <w:rsid w:val="00C80629"/>
    <w:rsid w:val="00C9710E"/>
    <w:rsid w:val="00C973C9"/>
    <w:rsid w:val="00CA2420"/>
    <w:rsid w:val="00CA5E01"/>
    <w:rsid w:val="00CB762E"/>
    <w:rsid w:val="00CD1745"/>
    <w:rsid w:val="00CD571D"/>
    <w:rsid w:val="00CE205A"/>
    <w:rsid w:val="00D054A9"/>
    <w:rsid w:val="00D22AD6"/>
    <w:rsid w:val="00D33DF7"/>
    <w:rsid w:val="00D514E5"/>
    <w:rsid w:val="00D5542B"/>
    <w:rsid w:val="00D7334E"/>
    <w:rsid w:val="00DA1050"/>
    <w:rsid w:val="00DC0F35"/>
    <w:rsid w:val="00E07B5E"/>
    <w:rsid w:val="00E15ECF"/>
    <w:rsid w:val="00E20F71"/>
    <w:rsid w:val="00E31168"/>
    <w:rsid w:val="00E4422D"/>
    <w:rsid w:val="00E65C35"/>
    <w:rsid w:val="00E929CF"/>
    <w:rsid w:val="00EA7583"/>
    <w:rsid w:val="00EF18BC"/>
    <w:rsid w:val="00F00EF0"/>
    <w:rsid w:val="00F02F83"/>
    <w:rsid w:val="00F12ADA"/>
    <w:rsid w:val="00F44800"/>
    <w:rsid w:val="00F52741"/>
    <w:rsid w:val="00F711F3"/>
    <w:rsid w:val="00F8698E"/>
    <w:rsid w:val="00F930FB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C8D3"/>
  <w15:docId w15:val="{0BF18CCE-93EB-4E58-A413-22BB54F6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936"/>
    <w:pPr>
      <w:spacing w:after="0"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6EDF"/>
    <w:pPr>
      <w:spacing w:after="0" w:line="240" w:lineRule="auto"/>
    </w:pPr>
    <w:rPr>
      <w:rFonts w:eastAsia="Calibr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1F8F-C6EC-48EB-9FF5-6D66D8A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</dc:creator>
  <cp:lastModifiedBy>Korisnik</cp:lastModifiedBy>
  <cp:revision>9</cp:revision>
  <dcterms:created xsi:type="dcterms:W3CDTF">2025-04-22T05:36:00Z</dcterms:created>
  <dcterms:modified xsi:type="dcterms:W3CDTF">2025-05-06T06:39:00Z</dcterms:modified>
</cp:coreProperties>
</file>